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F5C" w:rsidRDefault="008C2F5C" w:rsidP="008C2F5C">
      <w:pPr>
        <w:pStyle w:val="Title"/>
      </w:pPr>
      <w:r>
        <w:t>Nightriders Web Site – The Guide</w:t>
      </w:r>
    </w:p>
    <w:p w:rsidR="00235A26" w:rsidRDefault="00235A26" w:rsidP="00235A26"/>
    <w:p w:rsidR="00235A26" w:rsidRDefault="00235A26" w:rsidP="00235A26"/>
    <w:p w:rsidR="00235A26" w:rsidRPr="00235A26" w:rsidRDefault="00235A26" w:rsidP="00235A2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847644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35A26" w:rsidRDefault="00235A26">
          <w:pPr>
            <w:pStyle w:val="TOCHeading"/>
          </w:pPr>
          <w:r>
            <w:t>Contents</w:t>
          </w:r>
        </w:p>
        <w:p w:rsidR="00235A26" w:rsidRDefault="00235A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69296" w:history="1">
            <w:r w:rsidRPr="00337CF7">
              <w:rPr>
                <w:rStyle w:val="Hyperlink"/>
                <w:noProof/>
              </w:rPr>
              <w:t>Th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A26" w:rsidRDefault="00EF5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76169297" w:history="1">
            <w:r w:rsidR="00235A26" w:rsidRPr="00337CF7">
              <w:rPr>
                <w:rStyle w:val="Hyperlink"/>
                <w:noProof/>
              </w:rPr>
              <w:t>Opening Page</w:t>
            </w:r>
            <w:r w:rsidR="00235A26">
              <w:rPr>
                <w:noProof/>
                <w:webHidden/>
              </w:rPr>
              <w:tab/>
            </w:r>
            <w:r w:rsidR="00235A26">
              <w:rPr>
                <w:noProof/>
                <w:webHidden/>
              </w:rPr>
              <w:fldChar w:fldCharType="begin"/>
            </w:r>
            <w:r w:rsidR="00235A26">
              <w:rPr>
                <w:noProof/>
                <w:webHidden/>
              </w:rPr>
              <w:instrText xml:space="preserve"> PAGEREF _Toc476169297 \h </w:instrText>
            </w:r>
            <w:r w:rsidR="00235A26">
              <w:rPr>
                <w:noProof/>
                <w:webHidden/>
              </w:rPr>
            </w:r>
            <w:r w:rsidR="00235A26">
              <w:rPr>
                <w:noProof/>
                <w:webHidden/>
              </w:rPr>
              <w:fldChar w:fldCharType="separate"/>
            </w:r>
            <w:r w:rsidR="006076F0">
              <w:rPr>
                <w:noProof/>
                <w:webHidden/>
              </w:rPr>
              <w:t>2</w:t>
            </w:r>
            <w:r w:rsidR="00235A26">
              <w:rPr>
                <w:noProof/>
                <w:webHidden/>
              </w:rPr>
              <w:fldChar w:fldCharType="end"/>
            </w:r>
          </w:hyperlink>
        </w:p>
        <w:p w:rsidR="00235A26" w:rsidRDefault="00EF5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76169298" w:history="1">
            <w:r w:rsidR="00235A26" w:rsidRPr="00337CF7">
              <w:rPr>
                <w:rStyle w:val="Hyperlink"/>
                <w:noProof/>
              </w:rPr>
              <w:t>Current League Walkthrough</w:t>
            </w:r>
            <w:r w:rsidR="00235A26">
              <w:rPr>
                <w:noProof/>
                <w:webHidden/>
              </w:rPr>
              <w:tab/>
            </w:r>
            <w:r w:rsidR="00235A26">
              <w:rPr>
                <w:noProof/>
                <w:webHidden/>
              </w:rPr>
              <w:fldChar w:fldCharType="begin"/>
            </w:r>
            <w:r w:rsidR="00235A26">
              <w:rPr>
                <w:noProof/>
                <w:webHidden/>
              </w:rPr>
              <w:instrText xml:space="preserve"> PAGEREF _Toc476169298 \h </w:instrText>
            </w:r>
            <w:r w:rsidR="00235A26">
              <w:rPr>
                <w:noProof/>
                <w:webHidden/>
              </w:rPr>
            </w:r>
            <w:r w:rsidR="00235A26">
              <w:rPr>
                <w:noProof/>
                <w:webHidden/>
              </w:rPr>
              <w:fldChar w:fldCharType="separate"/>
            </w:r>
            <w:r w:rsidR="006076F0">
              <w:rPr>
                <w:noProof/>
                <w:webHidden/>
              </w:rPr>
              <w:t>3</w:t>
            </w:r>
            <w:r w:rsidR="00235A26">
              <w:rPr>
                <w:noProof/>
                <w:webHidden/>
              </w:rPr>
              <w:fldChar w:fldCharType="end"/>
            </w:r>
          </w:hyperlink>
        </w:p>
        <w:p w:rsidR="00235A26" w:rsidRDefault="00EF5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76169299" w:history="1">
            <w:r w:rsidR="00235A26" w:rsidRPr="00337CF7">
              <w:rPr>
                <w:rStyle w:val="Hyperlink"/>
                <w:noProof/>
              </w:rPr>
              <w:t>Historical Results Walkthrough</w:t>
            </w:r>
            <w:r w:rsidR="00235A26">
              <w:rPr>
                <w:noProof/>
                <w:webHidden/>
              </w:rPr>
              <w:tab/>
            </w:r>
            <w:r w:rsidR="00235A26">
              <w:rPr>
                <w:noProof/>
                <w:webHidden/>
              </w:rPr>
              <w:fldChar w:fldCharType="begin"/>
            </w:r>
            <w:r w:rsidR="00235A26">
              <w:rPr>
                <w:noProof/>
                <w:webHidden/>
              </w:rPr>
              <w:instrText xml:space="preserve"> PAGEREF _Toc476169299 \h </w:instrText>
            </w:r>
            <w:r w:rsidR="00235A26">
              <w:rPr>
                <w:noProof/>
                <w:webHidden/>
              </w:rPr>
            </w:r>
            <w:r w:rsidR="00235A26">
              <w:rPr>
                <w:noProof/>
                <w:webHidden/>
              </w:rPr>
              <w:fldChar w:fldCharType="separate"/>
            </w:r>
            <w:r w:rsidR="006076F0">
              <w:rPr>
                <w:noProof/>
                <w:webHidden/>
              </w:rPr>
              <w:t>5</w:t>
            </w:r>
            <w:r w:rsidR="00235A26">
              <w:rPr>
                <w:noProof/>
                <w:webHidden/>
              </w:rPr>
              <w:fldChar w:fldCharType="end"/>
            </w:r>
          </w:hyperlink>
        </w:p>
        <w:p w:rsidR="00235A26" w:rsidRDefault="00EF5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76169300" w:history="1">
            <w:r w:rsidR="00235A26" w:rsidRPr="00337CF7">
              <w:rPr>
                <w:rStyle w:val="Hyperlink"/>
                <w:noProof/>
              </w:rPr>
              <w:t>Appendix A – Reading the Standing Sheet</w:t>
            </w:r>
            <w:r w:rsidR="00235A26">
              <w:rPr>
                <w:noProof/>
                <w:webHidden/>
              </w:rPr>
              <w:tab/>
            </w:r>
            <w:r w:rsidR="00235A26">
              <w:rPr>
                <w:noProof/>
                <w:webHidden/>
              </w:rPr>
              <w:fldChar w:fldCharType="begin"/>
            </w:r>
            <w:r w:rsidR="00235A26">
              <w:rPr>
                <w:noProof/>
                <w:webHidden/>
              </w:rPr>
              <w:instrText xml:space="preserve"> PAGEREF _Toc476169300 \h </w:instrText>
            </w:r>
            <w:r w:rsidR="00235A26">
              <w:rPr>
                <w:noProof/>
                <w:webHidden/>
              </w:rPr>
            </w:r>
            <w:r w:rsidR="00235A26">
              <w:rPr>
                <w:noProof/>
                <w:webHidden/>
              </w:rPr>
              <w:fldChar w:fldCharType="separate"/>
            </w:r>
            <w:r w:rsidR="006076F0">
              <w:rPr>
                <w:noProof/>
                <w:webHidden/>
              </w:rPr>
              <w:t>6</w:t>
            </w:r>
            <w:r w:rsidR="00235A26">
              <w:rPr>
                <w:noProof/>
                <w:webHidden/>
              </w:rPr>
              <w:fldChar w:fldCharType="end"/>
            </w:r>
          </w:hyperlink>
        </w:p>
        <w:p w:rsidR="00235A26" w:rsidRDefault="00EF5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76169301" w:history="1">
            <w:r w:rsidR="00235A26" w:rsidRPr="00337CF7">
              <w:rPr>
                <w:rStyle w:val="Hyperlink"/>
                <w:noProof/>
              </w:rPr>
              <w:t>Appendix B – Reading the Weekly Sheet</w:t>
            </w:r>
            <w:r w:rsidR="00235A26">
              <w:rPr>
                <w:noProof/>
                <w:webHidden/>
              </w:rPr>
              <w:tab/>
            </w:r>
            <w:r w:rsidR="00235A26">
              <w:rPr>
                <w:noProof/>
                <w:webHidden/>
              </w:rPr>
              <w:fldChar w:fldCharType="begin"/>
            </w:r>
            <w:r w:rsidR="00235A26">
              <w:rPr>
                <w:noProof/>
                <w:webHidden/>
              </w:rPr>
              <w:instrText xml:space="preserve"> PAGEREF _Toc476169301 \h </w:instrText>
            </w:r>
            <w:r w:rsidR="00235A26">
              <w:rPr>
                <w:noProof/>
                <w:webHidden/>
              </w:rPr>
            </w:r>
            <w:r w:rsidR="00235A26">
              <w:rPr>
                <w:noProof/>
                <w:webHidden/>
              </w:rPr>
              <w:fldChar w:fldCharType="separate"/>
            </w:r>
            <w:r w:rsidR="006076F0">
              <w:rPr>
                <w:noProof/>
                <w:webHidden/>
              </w:rPr>
              <w:t>7</w:t>
            </w:r>
            <w:r w:rsidR="00235A26">
              <w:rPr>
                <w:noProof/>
                <w:webHidden/>
              </w:rPr>
              <w:fldChar w:fldCharType="end"/>
            </w:r>
          </w:hyperlink>
        </w:p>
        <w:p w:rsidR="00235A26" w:rsidRDefault="00EF5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76169302" w:history="1">
            <w:r w:rsidR="00235A26" w:rsidRPr="00337CF7">
              <w:rPr>
                <w:rStyle w:val="Hyperlink"/>
                <w:noProof/>
              </w:rPr>
              <w:t>Appendix C – Reading Your Individual Sheet</w:t>
            </w:r>
            <w:r w:rsidR="00235A26">
              <w:rPr>
                <w:noProof/>
                <w:webHidden/>
              </w:rPr>
              <w:tab/>
            </w:r>
            <w:r w:rsidR="00235A26">
              <w:rPr>
                <w:noProof/>
                <w:webHidden/>
              </w:rPr>
              <w:fldChar w:fldCharType="begin"/>
            </w:r>
            <w:r w:rsidR="00235A26">
              <w:rPr>
                <w:noProof/>
                <w:webHidden/>
              </w:rPr>
              <w:instrText xml:space="preserve"> PAGEREF _Toc476169302 \h </w:instrText>
            </w:r>
            <w:r w:rsidR="00235A26">
              <w:rPr>
                <w:noProof/>
                <w:webHidden/>
              </w:rPr>
            </w:r>
            <w:r w:rsidR="00235A26">
              <w:rPr>
                <w:noProof/>
                <w:webHidden/>
              </w:rPr>
              <w:fldChar w:fldCharType="separate"/>
            </w:r>
            <w:r w:rsidR="006076F0">
              <w:rPr>
                <w:noProof/>
                <w:webHidden/>
              </w:rPr>
              <w:t>8</w:t>
            </w:r>
            <w:r w:rsidR="00235A26">
              <w:rPr>
                <w:noProof/>
                <w:webHidden/>
              </w:rPr>
              <w:fldChar w:fldCharType="end"/>
            </w:r>
          </w:hyperlink>
        </w:p>
        <w:p w:rsidR="00235A26" w:rsidRDefault="00EF5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76169303" w:history="1">
            <w:r w:rsidR="00235A26" w:rsidRPr="00337CF7">
              <w:rPr>
                <w:rStyle w:val="Hyperlink"/>
                <w:noProof/>
              </w:rPr>
              <w:t>Appendix D – Reading Your Long Term Individual Sheet</w:t>
            </w:r>
            <w:r w:rsidR="00235A26">
              <w:rPr>
                <w:noProof/>
                <w:webHidden/>
              </w:rPr>
              <w:tab/>
            </w:r>
            <w:r w:rsidR="00235A26">
              <w:rPr>
                <w:noProof/>
                <w:webHidden/>
              </w:rPr>
              <w:fldChar w:fldCharType="begin"/>
            </w:r>
            <w:r w:rsidR="00235A26">
              <w:rPr>
                <w:noProof/>
                <w:webHidden/>
              </w:rPr>
              <w:instrText xml:space="preserve"> PAGEREF _Toc476169303 \h </w:instrText>
            </w:r>
            <w:r w:rsidR="00235A26">
              <w:rPr>
                <w:noProof/>
                <w:webHidden/>
              </w:rPr>
            </w:r>
            <w:r w:rsidR="00235A26">
              <w:rPr>
                <w:noProof/>
                <w:webHidden/>
              </w:rPr>
              <w:fldChar w:fldCharType="separate"/>
            </w:r>
            <w:r w:rsidR="006076F0">
              <w:rPr>
                <w:noProof/>
                <w:webHidden/>
              </w:rPr>
              <w:t>9</w:t>
            </w:r>
            <w:r w:rsidR="00235A26">
              <w:rPr>
                <w:noProof/>
                <w:webHidden/>
              </w:rPr>
              <w:fldChar w:fldCharType="end"/>
            </w:r>
          </w:hyperlink>
        </w:p>
        <w:p w:rsidR="00235A26" w:rsidRDefault="00235A26">
          <w:r>
            <w:rPr>
              <w:b/>
              <w:bCs/>
              <w:noProof/>
            </w:rPr>
            <w:fldChar w:fldCharType="end"/>
          </w:r>
        </w:p>
      </w:sdtContent>
    </w:sdt>
    <w:p w:rsidR="00235A26" w:rsidRDefault="00235A26"/>
    <w:p w:rsidR="00235A26" w:rsidRDefault="00235A26" w:rsidP="00235A26">
      <w:pPr>
        <w:pStyle w:val="Heading2"/>
      </w:pPr>
      <w:bookmarkStart w:id="0" w:name="_Toc476169296"/>
      <w:r>
        <w:t>The L</w:t>
      </w:r>
      <w:r w:rsidR="008C2F5C">
        <w:t>ink</w:t>
      </w:r>
      <w:bookmarkEnd w:id="0"/>
      <w:r>
        <w:t xml:space="preserve">  </w:t>
      </w:r>
    </w:p>
    <w:p w:rsidR="00235A26" w:rsidRDefault="00235A26" w:rsidP="00235A26">
      <w:pPr>
        <w:ind w:firstLine="720"/>
      </w:pPr>
      <w:r>
        <w:t>C</w:t>
      </w:r>
      <w:r w:rsidR="008C2F5C" w:rsidRPr="00235A26">
        <w:t>ase sensitive</w:t>
      </w:r>
      <w:r>
        <w:t xml:space="preserve"> - </w:t>
      </w:r>
      <w:r>
        <w:tab/>
      </w:r>
      <w:r>
        <w:tab/>
      </w:r>
      <w:hyperlink r:id="rId6" w:history="1">
        <w:r w:rsidR="008C2F5C" w:rsidRPr="00D153BA">
          <w:rPr>
            <w:rStyle w:val="Hyperlink"/>
          </w:rPr>
          <w:t>https://glennmur.github.io/Nightriders/index.html</w:t>
        </w:r>
      </w:hyperlink>
    </w:p>
    <w:p w:rsidR="00235A26" w:rsidRDefault="00235A2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C2F5C" w:rsidRDefault="00235A26" w:rsidP="00235A26">
      <w:pPr>
        <w:pStyle w:val="Heading2"/>
      </w:pPr>
      <w:bookmarkStart w:id="1" w:name="_Toc476169297"/>
      <w:r>
        <w:lastRenderedPageBreak/>
        <w:t>Opening Page</w:t>
      </w:r>
      <w:bookmarkEnd w:id="1"/>
    </w:p>
    <w:p w:rsidR="00235A26" w:rsidRPr="00235A26" w:rsidRDefault="00235A26" w:rsidP="00235A26"/>
    <w:p w:rsidR="00790DF5" w:rsidRDefault="008C2F5C">
      <w:r>
        <w:rPr>
          <w:noProof/>
          <w:lang w:eastAsia="en-AU"/>
        </w:rPr>
        <w:drawing>
          <wp:inline distT="0" distB="0" distL="0" distR="0" wp14:anchorId="1DE28460" wp14:editId="780E7278">
            <wp:extent cx="5731510" cy="2419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26" w:rsidRDefault="002B7A26"/>
    <w:p w:rsidR="008C2F5C" w:rsidRPr="00955C3B" w:rsidRDefault="008C2F5C">
      <w:pPr>
        <w:rPr>
          <w:color w:val="00B0F0"/>
        </w:rPr>
      </w:pPr>
      <w:r w:rsidRPr="00955C3B">
        <w:rPr>
          <w:color w:val="00B0F0"/>
        </w:rPr>
        <w:t>Scroll down to see the</w:t>
      </w:r>
      <w:r w:rsidR="00955C3B" w:rsidRPr="00955C3B">
        <w:rPr>
          <w:color w:val="00B0F0"/>
        </w:rPr>
        <w:t xml:space="preserve"> options</w:t>
      </w:r>
    </w:p>
    <w:p w:rsidR="008C2F5C" w:rsidRDefault="008C2F5C">
      <w:r>
        <w:rPr>
          <w:noProof/>
          <w:lang w:eastAsia="en-AU"/>
        </w:rPr>
        <w:drawing>
          <wp:inline distT="0" distB="0" distL="0" distR="0" wp14:anchorId="61225B2B" wp14:editId="08066567">
            <wp:extent cx="5731510" cy="23164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26" w:rsidRDefault="002B7A26"/>
    <w:p w:rsidR="008C2F5C" w:rsidRPr="00955C3B" w:rsidRDefault="008C2F5C">
      <w:pPr>
        <w:rPr>
          <w:color w:val="00B0F0"/>
        </w:rPr>
      </w:pPr>
      <w:r w:rsidRPr="00955C3B">
        <w:rPr>
          <w:color w:val="00B0F0"/>
        </w:rPr>
        <w:t>The</w:t>
      </w:r>
      <w:r w:rsidR="00955C3B">
        <w:rPr>
          <w:color w:val="00B0F0"/>
        </w:rPr>
        <w:t xml:space="preserve"> committee details further down</w:t>
      </w:r>
    </w:p>
    <w:p w:rsidR="008C2F5C" w:rsidRDefault="008C2F5C">
      <w:r>
        <w:rPr>
          <w:noProof/>
          <w:lang w:eastAsia="en-AU"/>
        </w:rPr>
        <w:drawing>
          <wp:inline distT="0" distB="0" distL="0" distR="0" wp14:anchorId="72AF9CEF" wp14:editId="1BDA36D8">
            <wp:extent cx="5731510" cy="14395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26" w:rsidRDefault="00235A2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C2F5C" w:rsidRDefault="008C2F5C" w:rsidP="008C2F5C">
      <w:pPr>
        <w:pStyle w:val="Heading2"/>
      </w:pPr>
      <w:bookmarkStart w:id="2" w:name="_Toc476169298"/>
      <w:r>
        <w:lastRenderedPageBreak/>
        <w:t xml:space="preserve">Current League </w:t>
      </w:r>
      <w:r w:rsidR="00235A26">
        <w:t>W</w:t>
      </w:r>
      <w:r>
        <w:t>alkthrough</w:t>
      </w:r>
      <w:bookmarkEnd w:id="2"/>
    </w:p>
    <w:p w:rsidR="002B7A26" w:rsidRDefault="002B7A26" w:rsidP="002B7A26"/>
    <w:p w:rsidR="00EF5F93" w:rsidRPr="002B7A26" w:rsidRDefault="002B7A26" w:rsidP="002B7A2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B7032" wp14:editId="67BC07ED">
                <wp:simplePos x="0" y="0"/>
                <wp:positionH relativeFrom="column">
                  <wp:posOffset>1165784</wp:posOffset>
                </wp:positionH>
                <wp:positionV relativeFrom="paragraph">
                  <wp:posOffset>1474840</wp:posOffset>
                </wp:positionV>
                <wp:extent cx="532263" cy="259307"/>
                <wp:effectExtent l="0" t="19050" r="39370" b="4572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593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A5D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91.8pt;margin-top:116.15pt;width:41.9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" adj="16338" fillcolor="#5b9bd5 [3204]" strokecolor="#1f4d78 [1604]" strokeweight="1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8D91EF5" wp14:editId="4C858155">
            <wp:extent cx="1166884" cy="93283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401" cy="9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   </w:t>
      </w:r>
      <w:r w:rsidR="00EF5F93">
        <w:rPr>
          <w:noProof/>
          <w:lang w:eastAsia="en-AU"/>
        </w:rPr>
        <w:t xml:space="preserve">    </w:t>
      </w:r>
      <w:bookmarkStart w:id="3" w:name="_GoBack"/>
      <w:bookmarkEnd w:id="3"/>
      <w:r>
        <w:rPr>
          <w:noProof/>
          <w:lang w:eastAsia="en-AU"/>
        </w:rPr>
        <w:t xml:space="preserve">  </w:t>
      </w:r>
      <w:r w:rsidR="00EF5F93">
        <w:rPr>
          <w:noProof/>
          <w:lang w:eastAsia="en-AU"/>
        </w:rPr>
        <w:drawing>
          <wp:inline distT="0" distB="0" distL="0" distR="0" wp14:anchorId="535A2AD5" wp14:editId="2078F754">
            <wp:extent cx="4269070" cy="235031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575" cy="23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1B" w:rsidRDefault="0021351B">
      <w:pPr>
        <w:rPr>
          <w:noProof/>
          <w:lang w:eastAsia="en-AU"/>
        </w:rPr>
      </w:pPr>
    </w:p>
    <w:p w:rsidR="0021351B" w:rsidRDefault="0021351B">
      <w:pPr>
        <w:rPr>
          <w:noProof/>
          <w:lang w:eastAsia="en-AU"/>
        </w:rPr>
      </w:pPr>
      <w:r>
        <w:rPr>
          <w:noProof/>
          <w:lang w:eastAsia="en-AU"/>
        </w:rPr>
        <w:t xml:space="preserve">Do you want to see where you are placed in the season? Check out the </w:t>
      </w:r>
      <w:r w:rsidR="00101C34">
        <w:rPr>
          <w:noProof/>
          <w:lang w:eastAsia="en-AU"/>
        </w:rPr>
        <w:t>S</w:t>
      </w:r>
      <w:r>
        <w:rPr>
          <w:noProof/>
          <w:lang w:eastAsia="en-AU"/>
        </w:rPr>
        <w:t xml:space="preserve">tanding </w:t>
      </w:r>
      <w:r w:rsidR="00101C34">
        <w:rPr>
          <w:noProof/>
          <w:lang w:eastAsia="en-AU"/>
        </w:rPr>
        <w:t>S</w:t>
      </w:r>
      <w:r>
        <w:rPr>
          <w:noProof/>
          <w:lang w:eastAsia="en-AU"/>
        </w:rPr>
        <w:t>heet</w:t>
      </w:r>
    </w:p>
    <w:p w:rsidR="008C2F5C" w:rsidRDefault="00E86391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131C8" wp14:editId="30BF9AA0">
                <wp:simplePos x="0" y="0"/>
                <wp:positionH relativeFrom="column">
                  <wp:posOffset>1121830</wp:posOffset>
                </wp:positionH>
                <wp:positionV relativeFrom="paragraph">
                  <wp:posOffset>1122669</wp:posOffset>
                </wp:positionV>
                <wp:extent cx="532263" cy="259307"/>
                <wp:effectExtent l="0" t="19050" r="39370" b="4572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593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3986F" id="Right Arrow 11" o:spid="_x0000_s1026" type="#_x0000_t13" style="position:absolute;margin-left:88.35pt;margin-top:88.4pt;width:41.9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" adj="16338" fillcolor="#5b9bd5 [3204]" strokecolor="#1f4d78 [1604]" strokeweight="1pt"/>
            </w:pict>
          </mc:Fallback>
        </mc:AlternateContent>
      </w:r>
      <w:r w:rsidR="002B7A26">
        <w:rPr>
          <w:noProof/>
          <w:lang w:eastAsia="en-AU"/>
        </w:rPr>
        <w:drawing>
          <wp:inline distT="0" distB="0" distL="0" distR="0" wp14:anchorId="769DC095" wp14:editId="1CF1F83C">
            <wp:extent cx="972040" cy="117370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4196" cy="118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             </w:t>
      </w:r>
      <w:r>
        <w:rPr>
          <w:noProof/>
          <w:lang w:eastAsia="en-AU"/>
        </w:rPr>
        <w:drawing>
          <wp:inline distT="0" distB="0" distL="0" distR="0" wp14:anchorId="7D3EE4A8" wp14:editId="59DE4CC0">
            <wp:extent cx="4308339" cy="199980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88" cy="20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1B" w:rsidRPr="00F93FCB" w:rsidRDefault="00394067">
      <w:pPr>
        <w:rPr>
          <w:noProof/>
          <w:color w:val="00B050"/>
          <w:lang w:eastAsia="en-AU"/>
        </w:rPr>
      </w:pPr>
      <w:r>
        <w:rPr>
          <w:noProof/>
          <w:color w:val="00B050"/>
          <w:lang w:eastAsia="en-AU"/>
        </w:rPr>
        <w:t>Go</w:t>
      </w:r>
      <w:r w:rsidR="003F4A01">
        <w:rPr>
          <w:noProof/>
          <w:color w:val="00B050"/>
          <w:lang w:eastAsia="en-AU"/>
        </w:rPr>
        <w:t xml:space="preserve"> here to learn more -&gt; </w:t>
      </w:r>
      <w:r w:rsidR="003F4A01">
        <w:rPr>
          <w:noProof/>
          <w:color w:val="00B050"/>
          <w:lang w:eastAsia="en-AU"/>
        </w:rPr>
        <w:fldChar w:fldCharType="begin"/>
      </w:r>
      <w:r w:rsidR="003F4A01">
        <w:rPr>
          <w:noProof/>
          <w:color w:val="00B050"/>
          <w:lang w:eastAsia="en-AU"/>
        </w:rPr>
        <w:instrText xml:space="preserve"> REF _Ref476170107 \h  \* MERGEFORMAT </w:instrText>
      </w:r>
      <w:r w:rsidR="003F4A01">
        <w:rPr>
          <w:noProof/>
          <w:color w:val="00B050"/>
          <w:lang w:eastAsia="en-AU"/>
        </w:rPr>
      </w:r>
      <w:r w:rsidR="003F4A01">
        <w:rPr>
          <w:noProof/>
          <w:color w:val="00B050"/>
          <w:lang w:eastAsia="en-AU"/>
        </w:rPr>
        <w:fldChar w:fldCharType="separate"/>
      </w:r>
      <w:r w:rsidR="006076F0" w:rsidRPr="006076F0">
        <w:rPr>
          <w:noProof/>
          <w:color w:val="00B050"/>
          <w:lang w:eastAsia="en-AU"/>
        </w:rPr>
        <w:t>Appendix A – Reading the Standing Sheet</w:t>
      </w:r>
      <w:r w:rsidR="003F4A01">
        <w:rPr>
          <w:noProof/>
          <w:color w:val="00B050"/>
          <w:lang w:eastAsia="en-AU"/>
        </w:rPr>
        <w:fldChar w:fldCharType="end"/>
      </w:r>
    </w:p>
    <w:p w:rsidR="00101C34" w:rsidRDefault="00101C34" w:rsidP="00101C34">
      <w:pPr>
        <w:rPr>
          <w:noProof/>
          <w:lang w:eastAsia="en-AU"/>
        </w:rPr>
      </w:pPr>
    </w:p>
    <w:p w:rsidR="00101C34" w:rsidRDefault="00101C34" w:rsidP="00101C34">
      <w:pPr>
        <w:rPr>
          <w:noProof/>
          <w:lang w:eastAsia="en-AU"/>
        </w:rPr>
      </w:pPr>
      <w:r>
        <w:rPr>
          <w:noProof/>
          <w:lang w:eastAsia="en-AU"/>
        </w:rPr>
        <w:t>Do you want to double-check how you did last week? Read the Weekly Sheet</w:t>
      </w:r>
    </w:p>
    <w:p w:rsidR="0021351B" w:rsidRDefault="00101C3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D204B" wp14:editId="70CC931E">
                <wp:simplePos x="0" y="0"/>
                <wp:positionH relativeFrom="column">
                  <wp:posOffset>1133167</wp:posOffset>
                </wp:positionH>
                <wp:positionV relativeFrom="paragraph">
                  <wp:posOffset>1184793</wp:posOffset>
                </wp:positionV>
                <wp:extent cx="532263" cy="259307"/>
                <wp:effectExtent l="0" t="19050" r="39370" b="457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593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F4476" id="Right Arrow 14" o:spid="_x0000_s1026" type="#_x0000_t13" style="position:absolute;margin-left:89.25pt;margin-top:93.3pt;width:41.9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WCeAIAAEIFAAAOAAAAZHJzL2Uyb0RvYy54bWysVE1v2zAMvQ/YfxB0X+24S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" adj="16338" fillcolor="#5b9bd5 [3204]" strokecolor="#1f4d78 [1604]" strokeweight="1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334D6BD" wp14:editId="4D1EFFC7">
            <wp:extent cx="984769" cy="1116354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1924" cy="113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             </w:t>
      </w:r>
      <w:r>
        <w:rPr>
          <w:noProof/>
          <w:lang w:eastAsia="en-AU"/>
        </w:rPr>
        <w:drawing>
          <wp:inline distT="0" distB="0" distL="0" distR="0" wp14:anchorId="39475D85" wp14:editId="01DB8432">
            <wp:extent cx="4356596" cy="2086720"/>
            <wp:effectExtent l="0" t="0" r="635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7530" cy="211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CB" w:rsidRPr="00F93FCB" w:rsidRDefault="00394067">
      <w:pPr>
        <w:rPr>
          <w:noProof/>
          <w:color w:val="00B050"/>
          <w:lang w:eastAsia="en-AU"/>
        </w:rPr>
      </w:pPr>
      <w:r>
        <w:rPr>
          <w:noProof/>
          <w:color w:val="00B050"/>
          <w:lang w:eastAsia="en-AU"/>
        </w:rPr>
        <w:t>Go</w:t>
      </w:r>
      <w:r w:rsidR="00101C34" w:rsidRPr="00F93FCB">
        <w:rPr>
          <w:noProof/>
          <w:color w:val="00B050"/>
          <w:lang w:eastAsia="en-AU"/>
        </w:rPr>
        <w:t xml:space="preserve"> here to learn more -&gt; </w:t>
      </w:r>
      <w:r w:rsidR="00101C34" w:rsidRPr="00F93FCB">
        <w:rPr>
          <w:noProof/>
          <w:color w:val="00B050"/>
          <w:lang w:eastAsia="en-AU"/>
        </w:rPr>
        <w:fldChar w:fldCharType="begin"/>
      </w:r>
      <w:r w:rsidR="00101C34" w:rsidRPr="00F93FCB">
        <w:rPr>
          <w:noProof/>
          <w:color w:val="00B050"/>
          <w:lang w:eastAsia="en-AU"/>
        </w:rPr>
        <w:instrText xml:space="preserve"> REF _Ref476161972 \h </w:instrText>
      </w:r>
      <w:r>
        <w:rPr>
          <w:noProof/>
          <w:color w:val="00B050"/>
          <w:lang w:eastAsia="en-AU"/>
        </w:rPr>
        <w:instrText xml:space="preserve"> \* MERGEFORMAT </w:instrText>
      </w:r>
      <w:r w:rsidR="00101C34" w:rsidRPr="00F93FCB">
        <w:rPr>
          <w:noProof/>
          <w:color w:val="00B050"/>
          <w:lang w:eastAsia="en-AU"/>
        </w:rPr>
      </w:r>
      <w:r w:rsidR="00101C34" w:rsidRPr="00F93FCB">
        <w:rPr>
          <w:noProof/>
          <w:color w:val="00B050"/>
          <w:lang w:eastAsia="en-AU"/>
        </w:rPr>
        <w:fldChar w:fldCharType="separate"/>
      </w:r>
      <w:r w:rsidR="006076F0" w:rsidRPr="006076F0">
        <w:rPr>
          <w:noProof/>
          <w:color w:val="00B050"/>
          <w:lang w:eastAsia="en-AU"/>
        </w:rPr>
        <w:t>Appendix B – Reading the Weekly Sheet</w:t>
      </w:r>
      <w:r w:rsidR="00101C34" w:rsidRPr="00F93FCB">
        <w:rPr>
          <w:noProof/>
          <w:color w:val="00B050"/>
          <w:lang w:eastAsia="en-AU"/>
        </w:rPr>
        <w:fldChar w:fldCharType="end"/>
      </w:r>
    </w:p>
    <w:p w:rsidR="00F93FCB" w:rsidRDefault="00F93FCB">
      <w:pPr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:rsidR="00F93FCB" w:rsidRDefault="00F93FCB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Do you want to poke around more, try this analysis tool </w:t>
      </w:r>
      <w:r w:rsidR="002B0B22">
        <w:rPr>
          <w:noProof/>
          <w:lang w:eastAsia="en-AU"/>
        </w:rPr>
        <w:t>with details of all games bowled in the current league</w:t>
      </w:r>
    </w:p>
    <w:p w:rsidR="00F93FCB" w:rsidRDefault="00F93FCB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B3393" wp14:editId="74A67E32">
                <wp:simplePos x="0" y="0"/>
                <wp:positionH relativeFrom="column">
                  <wp:posOffset>818511</wp:posOffset>
                </wp:positionH>
                <wp:positionV relativeFrom="paragraph">
                  <wp:posOffset>1224495</wp:posOffset>
                </wp:positionV>
                <wp:extent cx="532263" cy="259307"/>
                <wp:effectExtent l="0" t="19050" r="39370" b="4572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593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A2D9" id="Right Arrow 21" o:spid="_x0000_s1026" type="#_x0000_t13" style="position:absolute;margin-left:64.45pt;margin-top:96.4pt;width:41.9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" adj="16338" fillcolor="#5b9bd5 [3204]" strokecolor="#1f4d78 [1604]" strokeweight="1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3244354F" wp14:editId="7DBDD5F6">
            <wp:extent cx="731187" cy="931229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5180" cy="9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              </w:t>
      </w:r>
      <w:r>
        <w:rPr>
          <w:noProof/>
          <w:lang w:eastAsia="en-AU"/>
        </w:rPr>
        <w:drawing>
          <wp:inline distT="0" distB="0" distL="0" distR="0" wp14:anchorId="76C63C65" wp14:editId="2E07DC9D">
            <wp:extent cx="4667367" cy="207502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173" cy="20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CB" w:rsidRDefault="00F93FCB">
      <w:pPr>
        <w:rPr>
          <w:noProof/>
          <w:lang w:eastAsia="en-AU"/>
        </w:rPr>
      </w:pPr>
    </w:p>
    <w:p w:rsidR="00F93FCB" w:rsidRDefault="00F93FCB">
      <w:pPr>
        <w:rPr>
          <w:noProof/>
          <w:lang w:eastAsia="en-AU"/>
        </w:rPr>
      </w:pPr>
      <w:r>
        <w:rPr>
          <w:noProof/>
          <w:lang w:eastAsia="en-AU"/>
        </w:rPr>
        <w:t>How about yourself? Your individual sheet is now updated each week</w:t>
      </w:r>
    </w:p>
    <w:p w:rsidR="00BE7C77" w:rsidRDefault="00BE7C7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7387D" wp14:editId="702F2239">
                <wp:simplePos x="0" y="0"/>
                <wp:positionH relativeFrom="column">
                  <wp:posOffset>907625</wp:posOffset>
                </wp:positionH>
                <wp:positionV relativeFrom="paragraph">
                  <wp:posOffset>1100151</wp:posOffset>
                </wp:positionV>
                <wp:extent cx="532263" cy="259307"/>
                <wp:effectExtent l="0" t="19050" r="39370" b="4572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593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AC63E" id="Right Arrow 28" o:spid="_x0000_s1026" type="#_x0000_t13" style="position:absolute;margin-left:71.45pt;margin-top:86.65pt;width:41.9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" adj="16338" fillcolor="#5b9bd5 [3204]" strokecolor="#1f4d78 [16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0C6A3" wp14:editId="5F1144A3">
                <wp:simplePos x="0" y="0"/>
                <wp:positionH relativeFrom="column">
                  <wp:posOffset>3340844</wp:posOffset>
                </wp:positionH>
                <wp:positionV relativeFrom="paragraph">
                  <wp:posOffset>1088390</wp:posOffset>
                </wp:positionV>
                <wp:extent cx="532263" cy="259307"/>
                <wp:effectExtent l="0" t="19050" r="39370" b="4572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593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813B6" id="Right Arrow 31" o:spid="_x0000_s1026" type="#_x0000_t13" style="position:absolute;margin-left:263.05pt;margin-top:85.7pt;width:41.9pt;height:2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OteAIAAEIFAAAOAAAAZHJzL2Uyb0RvYy54bWysVE1v2zAMvQ/YfxB0X+04T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" adj="16338" fillcolor="#5b9bd5 [3204]" strokecolor="#1f4d78 [1604]" strokeweight="1pt"/>
            </w:pict>
          </mc:Fallback>
        </mc:AlternateContent>
      </w:r>
      <w:r w:rsidR="00F93FCB">
        <w:rPr>
          <w:noProof/>
          <w:lang w:eastAsia="en-AU"/>
        </w:rPr>
        <w:drawing>
          <wp:inline distT="0" distB="0" distL="0" distR="0" wp14:anchorId="348310DC" wp14:editId="232A9420">
            <wp:extent cx="723544" cy="931229"/>
            <wp:effectExtent l="0" t="0" r="63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061" cy="9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              </w:t>
      </w:r>
      <w:r>
        <w:rPr>
          <w:noProof/>
          <w:lang w:eastAsia="en-AU"/>
        </w:rPr>
        <w:drawing>
          <wp:inline distT="0" distB="0" distL="0" distR="0" wp14:anchorId="33815F0D" wp14:editId="05283DE2">
            <wp:extent cx="1807286" cy="1868069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0433" cy="18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</w:t>
      </w:r>
      <w:r>
        <w:rPr>
          <w:noProof/>
          <w:lang w:eastAsia="en-AU"/>
        </w:rPr>
        <w:drawing>
          <wp:inline distT="0" distB="0" distL="0" distR="0" wp14:anchorId="73DAB781" wp14:editId="28BEB6BE">
            <wp:extent cx="2945496" cy="1755872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4458" cy="176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DA" w:rsidRDefault="00394067">
      <w:pPr>
        <w:rPr>
          <w:noProof/>
          <w:color w:val="00B050"/>
          <w:lang w:eastAsia="en-AU"/>
        </w:rPr>
      </w:pPr>
      <w:r>
        <w:rPr>
          <w:noProof/>
          <w:color w:val="00B050"/>
          <w:lang w:eastAsia="en-AU"/>
        </w:rPr>
        <w:t>Go</w:t>
      </w:r>
      <w:r w:rsidR="00BE7C77" w:rsidRPr="00F93FCB">
        <w:rPr>
          <w:noProof/>
          <w:color w:val="00B050"/>
          <w:lang w:eastAsia="en-AU"/>
        </w:rPr>
        <w:t xml:space="preserve"> here to learn more -&gt; </w:t>
      </w:r>
      <w:r w:rsidR="00BE7C77">
        <w:rPr>
          <w:noProof/>
          <w:color w:val="00B050"/>
          <w:lang w:eastAsia="en-AU"/>
        </w:rPr>
        <w:fldChar w:fldCharType="begin"/>
      </w:r>
      <w:r w:rsidR="00BE7C77">
        <w:rPr>
          <w:noProof/>
          <w:color w:val="00B050"/>
          <w:lang w:eastAsia="en-AU"/>
        </w:rPr>
        <w:instrText xml:space="preserve"> REF _Ref476165693 \h  \* MERGEFORMAT </w:instrText>
      </w:r>
      <w:r w:rsidR="00BE7C77">
        <w:rPr>
          <w:noProof/>
          <w:color w:val="00B050"/>
          <w:lang w:eastAsia="en-AU"/>
        </w:rPr>
      </w:r>
      <w:r w:rsidR="00BE7C77">
        <w:rPr>
          <w:noProof/>
          <w:color w:val="00B050"/>
          <w:lang w:eastAsia="en-AU"/>
        </w:rPr>
        <w:fldChar w:fldCharType="separate"/>
      </w:r>
      <w:r w:rsidR="006076F0" w:rsidRPr="006076F0">
        <w:rPr>
          <w:noProof/>
          <w:color w:val="00B050"/>
          <w:lang w:eastAsia="en-AU"/>
        </w:rPr>
        <w:t>Appendix C – Reading Your Individual Sheet</w:t>
      </w:r>
      <w:r w:rsidR="00BE7C77">
        <w:rPr>
          <w:noProof/>
          <w:color w:val="00B050"/>
          <w:lang w:eastAsia="en-AU"/>
        </w:rPr>
        <w:fldChar w:fldCharType="end"/>
      </w:r>
    </w:p>
    <w:p w:rsidR="00955C3B" w:rsidRDefault="00955C3B">
      <w:pPr>
        <w:rPr>
          <w:noProof/>
          <w:lang w:eastAsia="en-AU"/>
        </w:rPr>
      </w:pPr>
    </w:p>
    <w:p w:rsidR="009F48DA" w:rsidRPr="009F48DA" w:rsidRDefault="009F48DA">
      <w:pPr>
        <w:rPr>
          <w:noProof/>
          <w:lang w:eastAsia="en-AU"/>
        </w:rPr>
      </w:pPr>
      <w:r>
        <w:rPr>
          <w:noProof/>
          <w:lang w:eastAsia="en-AU"/>
        </w:rPr>
        <w:t>Who are you bowling ag</w:t>
      </w:r>
      <w:r w:rsidR="00955C3B">
        <w:rPr>
          <w:noProof/>
          <w:lang w:eastAsia="en-AU"/>
        </w:rPr>
        <w:t>a</w:t>
      </w:r>
      <w:r>
        <w:rPr>
          <w:noProof/>
          <w:lang w:eastAsia="en-AU"/>
        </w:rPr>
        <w:t>inst next week? Check the draw</w:t>
      </w:r>
    </w:p>
    <w:p w:rsidR="009F48DA" w:rsidRDefault="009F48DA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559A3" wp14:editId="2BFC880D">
                <wp:simplePos x="0" y="0"/>
                <wp:positionH relativeFrom="column">
                  <wp:posOffset>1132657</wp:posOffset>
                </wp:positionH>
                <wp:positionV relativeFrom="paragraph">
                  <wp:posOffset>1532816</wp:posOffset>
                </wp:positionV>
                <wp:extent cx="532263" cy="259307"/>
                <wp:effectExtent l="0" t="19050" r="39370" b="4572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593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8068C" id="Right Arrow 33" o:spid="_x0000_s1026" type="#_x0000_t13" style="position:absolute;margin-left:89.2pt;margin-top:120.7pt;width:41.9pt;height:2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xFeAIAAEIFAAAOAAAAZHJzL2Uyb0RvYy54bWysVE1v2zAMvQ/YfxB0X+04T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" adj="16338" fillcolor="#5b9bd5 [3204]" strokecolor="#1f4d78 [1604]" strokeweight="1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1FC194A" wp14:editId="0F62F910">
            <wp:extent cx="849504" cy="1088305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6073" cy="110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                         </w:t>
      </w:r>
      <w:r>
        <w:rPr>
          <w:noProof/>
          <w:lang w:eastAsia="en-AU"/>
        </w:rPr>
        <w:drawing>
          <wp:inline distT="0" distB="0" distL="0" distR="0" wp14:anchorId="62F991BC" wp14:editId="1B58B89C">
            <wp:extent cx="2183378" cy="2412221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1612" cy="24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DA" w:rsidRDefault="009F48DA">
      <w:pPr>
        <w:rPr>
          <w:noProof/>
          <w:lang w:eastAsia="en-AU"/>
        </w:rPr>
      </w:pPr>
    </w:p>
    <w:p w:rsidR="009F48DA" w:rsidRDefault="009F48DA">
      <w:r>
        <w:br w:type="page"/>
      </w:r>
    </w:p>
    <w:p w:rsidR="009F48DA" w:rsidRDefault="00394067" w:rsidP="009F48DA">
      <w:pPr>
        <w:pStyle w:val="Heading2"/>
      </w:pPr>
      <w:bookmarkStart w:id="4" w:name="_Toc476169299"/>
      <w:r>
        <w:lastRenderedPageBreak/>
        <w:t>Historical Results Walkthrough</w:t>
      </w:r>
      <w:bookmarkEnd w:id="4"/>
    </w:p>
    <w:p w:rsidR="00235A26" w:rsidRPr="00235A26" w:rsidRDefault="00235A26" w:rsidP="00235A26"/>
    <w:p w:rsidR="00955C3B" w:rsidRDefault="009F48DA" w:rsidP="009F48DA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EEDF2" wp14:editId="12EB3C60">
                <wp:simplePos x="0" y="0"/>
                <wp:positionH relativeFrom="column">
                  <wp:posOffset>1530786</wp:posOffset>
                </wp:positionH>
                <wp:positionV relativeFrom="paragraph">
                  <wp:posOffset>1661090</wp:posOffset>
                </wp:positionV>
                <wp:extent cx="532263" cy="259307"/>
                <wp:effectExtent l="0" t="19050" r="39370" b="4572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593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FE5CE" id="Right Arrow 36" o:spid="_x0000_s1026" type="#_x0000_t13" style="position:absolute;margin-left:120.55pt;margin-top:130.8pt;width:41.9pt;height:2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TWeQIAAEIFAAAOAAAAZHJzL2Uyb0RvYy54bWysVE1v2zAMvQ/YfxB0X+04T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" adj="16338" fillcolor="#5b9bd5 [3204]" strokecolor="#1f4d78 [1604]" strokeweight="1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577F215" wp14:editId="458F0D35">
            <wp:extent cx="1318182" cy="114440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7719" cy="116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                  </w:t>
      </w:r>
      <w:r w:rsidR="002B0B22">
        <w:rPr>
          <w:noProof/>
          <w:lang w:eastAsia="en-AU"/>
        </w:rPr>
        <w:drawing>
          <wp:inline distT="0" distB="0" distL="0" distR="0" wp14:anchorId="72468233" wp14:editId="15FDC3C2">
            <wp:extent cx="4184923" cy="2751029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6986" cy="2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Ref476161628"/>
    </w:p>
    <w:p w:rsidR="009F48DA" w:rsidRDefault="009F48DA" w:rsidP="009F48DA">
      <w:pPr>
        <w:rPr>
          <w:noProof/>
          <w:lang w:eastAsia="en-AU"/>
        </w:rPr>
      </w:pPr>
      <w:r>
        <w:rPr>
          <w:noProof/>
          <w:lang w:eastAsia="en-AU"/>
        </w:rPr>
        <w:t>Who has won the competition before? Going back to 2008</w:t>
      </w:r>
    </w:p>
    <w:p w:rsidR="009F48DA" w:rsidRDefault="009F48DA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75011" wp14:editId="49F78AB2">
                <wp:simplePos x="0" y="0"/>
                <wp:positionH relativeFrom="column">
                  <wp:posOffset>1110514</wp:posOffset>
                </wp:positionH>
                <wp:positionV relativeFrom="paragraph">
                  <wp:posOffset>702248</wp:posOffset>
                </wp:positionV>
                <wp:extent cx="532263" cy="259307"/>
                <wp:effectExtent l="0" t="19050" r="39370" b="4572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593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2BE0F" id="Right Arrow 39" o:spid="_x0000_s1026" type="#_x0000_t13" style="position:absolute;margin-left:87.45pt;margin-top:55.3pt;width:41.9pt;height:2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25eQIAAEIFAAAOAAAAZHJzL2Uyb0RvYy54bWysVE1v2zAMvQ/YfxB0X+04T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" adj="16338" fillcolor="#5b9bd5 [3204]" strokecolor="#1f4d78 [1604]" strokeweight="1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3890A56F" wp14:editId="202753D7">
            <wp:extent cx="863912" cy="913994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4027" cy="9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                  </w:t>
      </w:r>
      <w:r>
        <w:rPr>
          <w:noProof/>
          <w:lang w:eastAsia="en-AU"/>
        </w:rPr>
        <w:drawing>
          <wp:inline distT="0" distB="0" distL="0" distR="0" wp14:anchorId="1FC821A5" wp14:editId="5BBF75CE">
            <wp:extent cx="3721821" cy="1305792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1947" cy="13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3B" w:rsidRDefault="00955C3B">
      <w:pPr>
        <w:rPr>
          <w:noProof/>
          <w:lang w:eastAsia="en-AU"/>
        </w:rPr>
      </w:pPr>
    </w:p>
    <w:p w:rsidR="007B6E19" w:rsidRDefault="007B6E19">
      <w:pPr>
        <w:rPr>
          <w:noProof/>
          <w:lang w:eastAsia="en-AU"/>
        </w:rPr>
      </w:pPr>
      <w:r>
        <w:rPr>
          <w:noProof/>
          <w:lang w:eastAsia="en-AU"/>
        </w:rPr>
        <w:t xml:space="preserve">Who has bowled the highest each season? (not </w:t>
      </w:r>
      <w:r w:rsidR="00955C3B">
        <w:rPr>
          <w:noProof/>
          <w:lang w:eastAsia="en-AU"/>
        </w:rPr>
        <w:t xml:space="preserve">necessarily </w:t>
      </w:r>
      <w:r>
        <w:rPr>
          <w:noProof/>
          <w:lang w:eastAsia="en-AU"/>
        </w:rPr>
        <w:t>the person who w</w:t>
      </w:r>
      <w:r w:rsidR="00394067">
        <w:rPr>
          <w:noProof/>
          <w:lang w:eastAsia="en-AU"/>
        </w:rPr>
        <w:t>on</w:t>
      </w:r>
      <w:r>
        <w:rPr>
          <w:noProof/>
          <w:lang w:eastAsia="en-AU"/>
        </w:rPr>
        <w:t xml:space="preserve"> the prize)</w:t>
      </w:r>
    </w:p>
    <w:p w:rsidR="009F48DA" w:rsidRDefault="007B6E1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1748E2" wp14:editId="2753F945">
                <wp:simplePos x="0" y="0"/>
                <wp:positionH relativeFrom="column">
                  <wp:posOffset>1049036</wp:posOffset>
                </wp:positionH>
                <wp:positionV relativeFrom="paragraph">
                  <wp:posOffset>248418</wp:posOffset>
                </wp:positionV>
                <wp:extent cx="532263" cy="259307"/>
                <wp:effectExtent l="0" t="19050" r="39370" b="4572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593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10669" id="Right Arrow 43" o:spid="_x0000_s1026" type="#_x0000_t13" style="position:absolute;margin-left:82.6pt;margin-top:19.55pt;width:41.9pt;height:2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gFeAIAAEIFAAAOAAAAZHJzL2Uyb0RvYy54bWysVE1v2zAMvQ/YfxB0X+24S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" adj="16338" fillcolor="#5b9bd5 [3204]" strokecolor="#1f4d78 [1604]" strokeweight="1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5B8E8682" wp14:editId="05CB1D25">
            <wp:extent cx="841472" cy="9811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5436" cy="9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                  </w:t>
      </w:r>
      <w:r>
        <w:rPr>
          <w:noProof/>
          <w:lang w:eastAsia="en-AU"/>
        </w:rPr>
        <w:drawing>
          <wp:inline distT="0" distB="0" distL="0" distR="0" wp14:anchorId="5C29C7D7" wp14:editId="49E4742C">
            <wp:extent cx="4789061" cy="77102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8154" cy="7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67" w:rsidRDefault="00394067" w:rsidP="009F48DA">
      <w:pPr>
        <w:rPr>
          <w:noProof/>
          <w:lang w:eastAsia="en-AU"/>
        </w:rPr>
      </w:pPr>
    </w:p>
    <w:p w:rsidR="009F48DA" w:rsidRDefault="009F48DA" w:rsidP="009F48DA">
      <w:pPr>
        <w:rPr>
          <w:noProof/>
          <w:lang w:eastAsia="en-AU"/>
        </w:rPr>
      </w:pPr>
      <w:r>
        <w:rPr>
          <w:noProof/>
          <w:lang w:eastAsia="en-AU"/>
        </w:rPr>
        <w:t xml:space="preserve">How about yourself? Your individual sheet </w:t>
      </w:r>
      <w:r w:rsidR="007B6E19">
        <w:rPr>
          <w:noProof/>
          <w:lang w:eastAsia="en-AU"/>
        </w:rPr>
        <w:t>since 2008!</w:t>
      </w:r>
    </w:p>
    <w:p w:rsidR="007B6E19" w:rsidRDefault="007B6E19" w:rsidP="009F48DA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49997E" wp14:editId="0E926AFE">
                <wp:simplePos x="0" y="0"/>
                <wp:positionH relativeFrom="column">
                  <wp:posOffset>2864298</wp:posOffset>
                </wp:positionH>
                <wp:positionV relativeFrom="paragraph">
                  <wp:posOffset>966252</wp:posOffset>
                </wp:positionV>
                <wp:extent cx="532263" cy="259307"/>
                <wp:effectExtent l="0" t="19050" r="39370" b="4572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593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2689C" id="Right Arrow 48" o:spid="_x0000_s1026" type="#_x0000_t13" style="position:absolute;margin-left:225.55pt;margin-top:76.1pt;width:41.9pt;height:2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5geAIAAEIFAAAOAAAAZHJzL2Uyb0RvYy54bWysVE1v2zAMvQ/YfxB0X+24S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" adj="16338" fillcolor="#5b9bd5 [3204]" strokecolor="#1f4d78 [16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F3B30" wp14:editId="232E5AA9">
                <wp:simplePos x="0" y="0"/>
                <wp:positionH relativeFrom="column">
                  <wp:posOffset>908560</wp:posOffset>
                </wp:positionH>
                <wp:positionV relativeFrom="paragraph">
                  <wp:posOffset>826182</wp:posOffset>
                </wp:positionV>
                <wp:extent cx="532263" cy="259307"/>
                <wp:effectExtent l="0" t="19050" r="39370" b="45720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593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6AB98" id="Right Arrow 46" o:spid="_x0000_s1026" type="#_x0000_t13" style="position:absolute;margin-left:71.55pt;margin-top:65.05pt;width:41.9pt;height:2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CWeQIAAEIFAAAOAAAAZHJzL2Uyb0RvYy54bWysVE1v2zAMvQ/YfxB0X+24S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" adj="16338" fillcolor="#5b9bd5 [3204]" strokecolor="#1f4d78 [1604]" strokeweight="1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458BE0A" wp14:editId="1B7F6BC3">
            <wp:extent cx="885219" cy="120611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3313" cy="12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       </w:t>
      </w:r>
      <w:r>
        <w:rPr>
          <w:noProof/>
          <w:lang w:eastAsia="en-AU"/>
        </w:rPr>
        <w:drawing>
          <wp:inline distT="0" distB="0" distL="0" distR="0" wp14:anchorId="0255E16C" wp14:editId="33B5ADF3">
            <wp:extent cx="1372627" cy="1615627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87938" cy="16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       </w:t>
      </w:r>
      <w:r>
        <w:rPr>
          <w:noProof/>
          <w:lang w:eastAsia="en-AU"/>
        </w:rPr>
        <w:drawing>
          <wp:inline distT="0" distB="0" distL="0" distR="0" wp14:anchorId="5BDF0238" wp14:editId="1564FF01">
            <wp:extent cx="3158326" cy="838016"/>
            <wp:effectExtent l="0" t="0" r="444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2614" cy="8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22" w:rsidRDefault="002B0B22" w:rsidP="009F48DA">
      <w:pPr>
        <w:rPr>
          <w:noProof/>
          <w:lang w:eastAsia="en-AU"/>
        </w:rPr>
      </w:pPr>
    </w:p>
    <w:p w:rsidR="002B0B22" w:rsidRDefault="002B0B22" w:rsidP="009F48DA">
      <w:pPr>
        <w:rPr>
          <w:noProof/>
          <w:lang w:eastAsia="en-AU"/>
        </w:rPr>
      </w:pPr>
      <w:r>
        <w:rPr>
          <w:noProof/>
          <w:lang w:eastAsia="en-AU"/>
        </w:rPr>
        <w:t>Plus detailled information from past leagues</w:t>
      </w:r>
    </w:p>
    <w:p w:rsidR="00394067" w:rsidRDefault="00394067" w:rsidP="00394067">
      <w:pPr>
        <w:rPr>
          <w:noProof/>
          <w:color w:val="00B050"/>
          <w:lang w:eastAsia="en-AU"/>
        </w:rPr>
      </w:pPr>
      <w:r>
        <w:rPr>
          <w:noProof/>
          <w:color w:val="00B050"/>
          <w:lang w:eastAsia="en-AU"/>
        </w:rPr>
        <w:lastRenderedPageBreak/>
        <w:t>Go</w:t>
      </w:r>
      <w:r w:rsidRPr="00F93FCB">
        <w:rPr>
          <w:noProof/>
          <w:color w:val="00B050"/>
          <w:lang w:eastAsia="en-AU"/>
        </w:rPr>
        <w:t xml:space="preserve"> here to learn more -&gt; </w:t>
      </w:r>
      <w:r>
        <w:rPr>
          <w:noProof/>
          <w:color w:val="00B050"/>
          <w:lang w:eastAsia="en-AU"/>
        </w:rPr>
        <w:fldChar w:fldCharType="begin"/>
      </w:r>
      <w:r>
        <w:rPr>
          <w:noProof/>
          <w:color w:val="00B050"/>
          <w:lang w:eastAsia="en-AU"/>
        </w:rPr>
        <w:instrText xml:space="preserve"> REF _Ref476168686 \h  \* MERGEFORMAT </w:instrText>
      </w:r>
      <w:r>
        <w:rPr>
          <w:noProof/>
          <w:color w:val="00B050"/>
          <w:lang w:eastAsia="en-AU"/>
        </w:rPr>
      </w:r>
      <w:r>
        <w:rPr>
          <w:noProof/>
          <w:color w:val="00B050"/>
          <w:lang w:eastAsia="en-AU"/>
        </w:rPr>
        <w:fldChar w:fldCharType="separate"/>
      </w:r>
      <w:r w:rsidR="006076F0" w:rsidRPr="006076F0">
        <w:rPr>
          <w:noProof/>
          <w:color w:val="00B050"/>
          <w:lang w:eastAsia="en-AU"/>
        </w:rPr>
        <w:t>Appendix D – Reading Your Long Term Individual Sheet</w:t>
      </w:r>
      <w:r>
        <w:rPr>
          <w:noProof/>
          <w:color w:val="00B050"/>
          <w:lang w:eastAsia="en-AU"/>
        </w:rPr>
        <w:fldChar w:fldCharType="end"/>
      </w:r>
      <w:r>
        <w:rPr>
          <w:noProof/>
          <w:color w:val="00B050"/>
          <w:lang w:eastAsia="en-AU"/>
        </w:rPr>
        <w:t xml:space="preserve"> </w:t>
      </w:r>
    </w:p>
    <w:p w:rsidR="002B7A26" w:rsidRDefault="002B7A26" w:rsidP="002B7A26">
      <w:pPr>
        <w:pStyle w:val="Heading2"/>
      </w:pPr>
      <w:bookmarkStart w:id="6" w:name="_Toc476169300"/>
      <w:bookmarkStart w:id="7" w:name="_Ref476170107"/>
      <w:r>
        <w:t>Appendix A – Reading the Standing Sheet</w:t>
      </w:r>
      <w:bookmarkEnd w:id="5"/>
      <w:bookmarkEnd w:id="6"/>
      <w:bookmarkEnd w:id="7"/>
    </w:p>
    <w:p w:rsidR="002B7A26" w:rsidRDefault="002B7A26" w:rsidP="002B7A26"/>
    <w:tbl>
      <w:tblPr>
        <w:tblStyle w:val="TableGrid"/>
        <w:tblpPr w:leftFromText="180" w:rightFromText="180" w:vertAnchor="text" w:horzAnchor="page" w:tblpX="5342" w:tblpY="693"/>
        <w:tblW w:w="0" w:type="auto"/>
        <w:tblLook w:val="04A0" w:firstRow="1" w:lastRow="0" w:firstColumn="1" w:lastColumn="0" w:noHBand="0" w:noVBand="1"/>
      </w:tblPr>
      <w:tblGrid>
        <w:gridCol w:w="1413"/>
        <w:gridCol w:w="4961"/>
      </w:tblGrid>
      <w:tr w:rsidR="003D15D9" w:rsidTr="003D15D9">
        <w:tc>
          <w:tcPr>
            <w:tcW w:w="1413" w:type="dxa"/>
          </w:tcPr>
          <w:p w:rsidR="003D15D9" w:rsidRPr="003D15D9" w:rsidRDefault="003D15D9" w:rsidP="003D15D9">
            <w:pPr>
              <w:rPr>
                <w:sz w:val="16"/>
                <w:szCs w:val="16"/>
              </w:rPr>
            </w:pPr>
            <w:r w:rsidRPr="003D15D9">
              <w:rPr>
                <w:sz w:val="16"/>
                <w:szCs w:val="16"/>
              </w:rPr>
              <w:t xml:space="preserve">Points </w:t>
            </w:r>
          </w:p>
        </w:tc>
        <w:tc>
          <w:tcPr>
            <w:tcW w:w="4961" w:type="dxa"/>
          </w:tcPr>
          <w:p w:rsidR="003D15D9" w:rsidRPr="003D15D9" w:rsidRDefault="003D15D9" w:rsidP="003D15D9">
            <w:pPr>
              <w:rPr>
                <w:sz w:val="16"/>
                <w:szCs w:val="16"/>
              </w:rPr>
            </w:pPr>
            <w:r w:rsidRPr="003D15D9">
              <w:rPr>
                <w:sz w:val="16"/>
                <w:szCs w:val="16"/>
              </w:rPr>
              <w:t>Points carried forward from the previous weeks</w:t>
            </w:r>
          </w:p>
        </w:tc>
      </w:tr>
      <w:tr w:rsidR="003D15D9" w:rsidTr="003D15D9">
        <w:tc>
          <w:tcPr>
            <w:tcW w:w="1413" w:type="dxa"/>
          </w:tcPr>
          <w:p w:rsidR="003D15D9" w:rsidRPr="003D15D9" w:rsidRDefault="003D15D9" w:rsidP="003D15D9">
            <w:pPr>
              <w:rPr>
                <w:sz w:val="16"/>
                <w:szCs w:val="16"/>
              </w:rPr>
            </w:pPr>
            <w:r w:rsidRPr="003D15D9">
              <w:rPr>
                <w:sz w:val="16"/>
                <w:szCs w:val="16"/>
              </w:rPr>
              <w:t>Points Won</w:t>
            </w:r>
          </w:p>
        </w:tc>
        <w:tc>
          <w:tcPr>
            <w:tcW w:w="4961" w:type="dxa"/>
          </w:tcPr>
          <w:p w:rsidR="003D15D9" w:rsidRPr="003D15D9" w:rsidRDefault="003D15D9" w:rsidP="003D15D9">
            <w:pPr>
              <w:rPr>
                <w:sz w:val="16"/>
                <w:szCs w:val="16"/>
              </w:rPr>
            </w:pPr>
            <w:r w:rsidRPr="003D15D9">
              <w:rPr>
                <w:sz w:val="16"/>
                <w:szCs w:val="16"/>
              </w:rPr>
              <w:t>Points won in the current week – in this example week 35</w:t>
            </w:r>
          </w:p>
        </w:tc>
      </w:tr>
      <w:tr w:rsidR="003D15D9" w:rsidTr="003D15D9">
        <w:tc>
          <w:tcPr>
            <w:tcW w:w="1413" w:type="dxa"/>
          </w:tcPr>
          <w:p w:rsidR="003D15D9" w:rsidRPr="003D15D9" w:rsidRDefault="003D15D9" w:rsidP="003D15D9">
            <w:pPr>
              <w:rPr>
                <w:sz w:val="16"/>
                <w:szCs w:val="16"/>
              </w:rPr>
            </w:pPr>
            <w:r w:rsidRPr="003D15D9">
              <w:rPr>
                <w:sz w:val="16"/>
                <w:szCs w:val="16"/>
              </w:rPr>
              <w:t>Total Points</w:t>
            </w:r>
          </w:p>
        </w:tc>
        <w:tc>
          <w:tcPr>
            <w:tcW w:w="4961" w:type="dxa"/>
          </w:tcPr>
          <w:p w:rsidR="003D15D9" w:rsidRPr="003D15D9" w:rsidRDefault="003D15D9" w:rsidP="003D15D9">
            <w:pPr>
              <w:rPr>
                <w:sz w:val="16"/>
                <w:szCs w:val="16"/>
              </w:rPr>
            </w:pPr>
            <w:r w:rsidRPr="003D15D9">
              <w:rPr>
                <w:sz w:val="16"/>
                <w:szCs w:val="16"/>
              </w:rPr>
              <w:t>Addition of ‘Points’ and ‘Points Won’ – the sheet is sorted by this column</w:t>
            </w:r>
          </w:p>
        </w:tc>
      </w:tr>
      <w:tr w:rsidR="003D15D9" w:rsidTr="003D15D9">
        <w:tc>
          <w:tcPr>
            <w:tcW w:w="1413" w:type="dxa"/>
          </w:tcPr>
          <w:p w:rsidR="003D15D9" w:rsidRPr="003D15D9" w:rsidRDefault="003D15D9" w:rsidP="003D15D9">
            <w:pPr>
              <w:rPr>
                <w:sz w:val="16"/>
                <w:szCs w:val="16"/>
              </w:rPr>
            </w:pPr>
            <w:r w:rsidRPr="003D15D9">
              <w:rPr>
                <w:sz w:val="16"/>
                <w:szCs w:val="16"/>
              </w:rPr>
              <w:t>Total HDCP pinfall</w:t>
            </w:r>
          </w:p>
        </w:tc>
        <w:tc>
          <w:tcPr>
            <w:tcW w:w="4961" w:type="dxa"/>
          </w:tcPr>
          <w:p w:rsidR="003D15D9" w:rsidRPr="003D15D9" w:rsidRDefault="003D15D9" w:rsidP="003D15D9">
            <w:pPr>
              <w:rPr>
                <w:sz w:val="16"/>
                <w:szCs w:val="16"/>
              </w:rPr>
            </w:pPr>
            <w:r w:rsidRPr="003D15D9">
              <w:rPr>
                <w:sz w:val="16"/>
                <w:szCs w:val="16"/>
              </w:rPr>
              <w:t>All ‘Scratch + Handicap’ for the season</w:t>
            </w:r>
          </w:p>
        </w:tc>
      </w:tr>
      <w:tr w:rsidR="003D15D9" w:rsidTr="003D15D9">
        <w:tc>
          <w:tcPr>
            <w:tcW w:w="1413" w:type="dxa"/>
          </w:tcPr>
          <w:p w:rsidR="003D15D9" w:rsidRPr="003D15D9" w:rsidRDefault="003D15D9" w:rsidP="000A0110">
            <w:pPr>
              <w:rPr>
                <w:sz w:val="16"/>
                <w:szCs w:val="16"/>
              </w:rPr>
            </w:pPr>
            <w:r w:rsidRPr="003D15D9">
              <w:rPr>
                <w:sz w:val="16"/>
                <w:szCs w:val="16"/>
              </w:rPr>
              <w:t>High H</w:t>
            </w:r>
            <w:r w:rsidR="000A0110">
              <w:rPr>
                <w:sz w:val="16"/>
                <w:szCs w:val="16"/>
              </w:rPr>
              <w:t>D</w:t>
            </w:r>
            <w:r w:rsidRPr="003D15D9">
              <w:rPr>
                <w:sz w:val="16"/>
                <w:szCs w:val="16"/>
              </w:rPr>
              <w:t>CP Game</w:t>
            </w:r>
          </w:p>
        </w:tc>
        <w:tc>
          <w:tcPr>
            <w:tcW w:w="4961" w:type="dxa"/>
          </w:tcPr>
          <w:p w:rsidR="003D15D9" w:rsidRPr="003D15D9" w:rsidRDefault="003D15D9" w:rsidP="003D15D9">
            <w:pPr>
              <w:rPr>
                <w:sz w:val="16"/>
                <w:szCs w:val="16"/>
              </w:rPr>
            </w:pPr>
            <w:r w:rsidRPr="003D15D9">
              <w:rPr>
                <w:sz w:val="16"/>
                <w:szCs w:val="16"/>
              </w:rPr>
              <w:t>Highest ‘Scratch + Handicap’ game for this season</w:t>
            </w:r>
          </w:p>
        </w:tc>
      </w:tr>
    </w:tbl>
    <w:p w:rsidR="002B7A26" w:rsidRPr="002B7A26" w:rsidRDefault="003D15D9" w:rsidP="002B7A26">
      <w:r>
        <w:rPr>
          <w:noProof/>
          <w:lang w:eastAsia="en-AU"/>
        </w:rPr>
        <w:t xml:space="preserve"> </w:t>
      </w:r>
      <w:r w:rsidR="002B7A26">
        <w:rPr>
          <w:noProof/>
          <w:lang w:eastAsia="en-AU"/>
        </w:rPr>
        <w:drawing>
          <wp:inline distT="0" distB="0" distL="0" distR="0" wp14:anchorId="008FF9D8" wp14:editId="2E7094BC">
            <wp:extent cx="2763672" cy="1527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2005" cy="1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63" w:tblpY="569"/>
        <w:tblW w:w="0" w:type="auto"/>
        <w:tblLook w:val="04A0" w:firstRow="1" w:lastRow="0" w:firstColumn="1" w:lastColumn="0" w:noHBand="0" w:noVBand="1"/>
      </w:tblPr>
      <w:tblGrid>
        <w:gridCol w:w="1696"/>
        <w:gridCol w:w="4678"/>
      </w:tblGrid>
      <w:tr w:rsidR="00110F95" w:rsidTr="00110F95">
        <w:tc>
          <w:tcPr>
            <w:tcW w:w="1696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Series</w:t>
            </w:r>
          </w:p>
        </w:tc>
        <w:tc>
          <w:tcPr>
            <w:tcW w:w="4678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1</w:t>
            </w:r>
            <w:r w:rsidRPr="000A011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and 2</w:t>
            </w:r>
            <w:r w:rsidRPr="000A011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cores for all the series based money prizes</w:t>
            </w:r>
          </w:p>
        </w:tc>
      </w:tr>
      <w:tr w:rsidR="00110F95" w:rsidTr="00110F95">
        <w:tc>
          <w:tcPr>
            <w:tcW w:w="1696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Game</w:t>
            </w:r>
          </w:p>
        </w:tc>
        <w:tc>
          <w:tcPr>
            <w:tcW w:w="4678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1</w:t>
            </w:r>
            <w:r w:rsidRPr="000A011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and 2</w:t>
            </w:r>
            <w:r w:rsidRPr="000A011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cores for all the single game based money prizes</w:t>
            </w:r>
          </w:p>
        </w:tc>
      </w:tr>
      <w:tr w:rsidR="00110F95" w:rsidTr="00110F95">
        <w:tc>
          <w:tcPr>
            <w:tcW w:w="1696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 w:rsidRPr="003D15D9">
              <w:rPr>
                <w:sz w:val="16"/>
                <w:szCs w:val="16"/>
              </w:rPr>
              <w:t>Points</w:t>
            </w:r>
          </w:p>
        </w:tc>
        <w:tc>
          <w:tcPr>
            <w:tcW w:w="4678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points – only a small prize for Total Individual winner</w:t>
            </w:r>
          </w:p>
        </w:tc>
      </w:tr>
      <w:tr w:rsidR="00110F95" w:rsidTr="00110F95">
        <w:tc>
          <w:tcPr>
            <w:tcW w:w="1696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gue Game Average</w:t>
            </w:r>
          </w:p>
        </w:tc>
        <w:tc>
          <w:tcPr>
            <w:tcW w:w="4678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game of all players added together</w:t>
            </w:r>
          </w:p>
        </w:tc>
      </w:tr>
      <w:tr w:rsidR="00110F95" w:rsidTr="00110F95">
        <w:tc>
          <w:tcPr>
            <w:tcW w:w="1696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team game</w:t>
            </w:r>
          </w:p>
        </w:tc>
        <w:tc>
          <w:tcPr>
            <w:tcW w:w="4678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score of all team games including handicap</w:t>
            </w:r>
          </w:p>
        </w:tc>
      </w:tr>
      <w:tr w:rsidR="00110F95" w:rsidTr="00110F95">
        <w:tc>
          <w:tcPr>
            <w:tcW w:w="1696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team series</w:t>
            </w:r>
          </w:p>
        </w:tc>
        <w:tc>
          <w:tcPr>
            <w:tcW w:w="4678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score of all team series including handicap</w:t>
            </w:r>
          </w:p>
        </w:tc>
      </w:tr>
      <w:tr w:rsidR="00110F95" w:rsidTr="00110F95">
        <w:tc>
          <w:tcPr>
            <w:tcW w:w="1696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weekly Points</w:t>
            </w:r>
          </w:p>
        </w:tc>
        <w:tc>
          <w:tcPr>
            <w:tcW w:w="4678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points won for all teams added together</w:t>
            </w:r>
          </w:p>
        </w:tc>
      </w:tr>
    </w:tbl>
    <w:p w:rsidR="000A0110" w:rsidRPr="002B7A26" w:rsidRDefault="00110F95" w:rsidP="002B7A26">
      <w:r>
        <w:rPr>
          <w:noProof/>
          <w:lang w:eastAsia="en-AU"/>
        </w:rPr>
        <w:t xml:space="preserve"> </w:t>
      </w:r>
      <w:r w:rsidR="000A0110">
        <w:rPr>
          <w:noProof/>
          <w:lang w:eastAsia="en-AU"/>
        </w:rPr>
        <w:drawing>
          <wp:inline distT="0" distB="0" distL="0" distR="0" wp14:anchorId="3006ABCB" wp14:editId="0AF95245">
            <wp:extent cx="2807968" cy="18697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1105" cy="18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26" w:rsidRPr="002B7A26" w:rsidRDefault="002B7A26" w:rsidP="002B7A26"/>
    <w:tbl>
      <w:tblPr>
        <w:tblStyle w:val="TableGrid"/>
        <w:tblpPr w:leftFromText="180" w:rightFromText="180" w:vertAnchor="text" w:horzAnchor="page" w:tblpX="5342" w:tblpY="1068"/>
        <w:tblW w:w="0" w:type="auto"/>
        <w:tblLook w:val="04A0" w:firstRow="1" w:lastRow="0" w:firstColumn="1" w:lastColumn="0" w:noHBand="0" w:noVBand="1"/>
      </w:tblPr>
      <w:tblGrid>
        <w:gridCol w:w="1482"/>
        <w:gridCol w:w="4961"/>
      </w:tblGrid>
      <w:tr w:rsidR="00110F95" w:rsidTr="00110F95">
        <w:tc>
          <w:tcPr>
            <w:tcW w:w="1482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</w:tc>
        <w:tc>
          <w:tcPr>
            <w:tcW w:w="4961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casional notes on upcoming events</w:t>
            </w:r>
          </w:p>
        </w:tc>
      </w:tr>
      <w:tr w:rsidR="00110F95" w:rsidTr="00110F95">
        <w:tc>
          <w:tcPr>
            <w:tcW w:w="1482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 w:rsidRPr="00110F95">
              <w:rPr>
                <w:sz w:val="16"/>
                <w:szCs w:val="16"/>
              </w:rPr>
              <w:t>Averages/Handicap</w:t>
            </w:r>
          </w:p>
        </w:tc>
        <w:tc>
          <w:tcPr>
            <w:tcW w:w="4961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 on blinds, byes, forfeits and vacancies</w:t>
            </w:r>
          </w:p>
        </w:tc>
      </w:tr>
      <w:tr w:rsidR="00110F95" w:rsidTr="00110F95">
        <w:tc>
          <w:tcPr>
            <w:tcW w:w="1482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owlers</w:t>
            </w:r>
          </w:p>
        </w:tc>
        <w:tc>
          <w:tcPr>
            <w:tcW w:w="4961" w:type="dxa"/>
          </w:tcPr>
          <w:p w:rsidR="00110F95" w:rsidRPr="003D15D9" w:rsidRDefault="00110F95" w:rsidP="00110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bowling with current Average/Handicap</w:t>
            </w:r>
          </w:p>
        </w:tc>
      </w:tr>
    </w:tbl>
    <w:p w:rsidR="00110F95" w:rsidRDefault="00110F95">
      <w:r>
        <w:rPr>
          <w:noProof/>
          <w:lang w:eastAsia="en-AU"/>
        </w:rPr>
        <w:drawing>
          <wp:inline distT="0" distB="0" distL="0" distR="0" wp14:anchorId="19D5CFC9" wp14:editId="3A912261">
            <wp:extent cx="2771249" cy="16850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3616" cy="169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26" w:rsidRDefault="002B7A26"/>
    <w:p w:rsidR="00E86391" w:rsidRDefault="00E86391">
      <w:r>
        <w:br w:type="page"/>
      </w:r>
    </w:p>
    <w:p w:rsidR="00E86391" w:rsidRDefault="00E86391" w:rsidP="00E86391">
      <w:pPr>
        <w:pStyle w:val="Heading2"/>
      </w:pPr>
      <w:bookmarkStart w:id="8" w:name="_Ref476161972"/>
      <w:bookmarkStart w:id="9" w:name="_Toc476169301"/>
      <w:r>
        <w:lastRenderedPageBreak/>
        <w:t>Appendix B – Reading the Weekly Sheet</w:t>
      </w:r>
      <w:bookmarkEnd w:id="8"/>
      <w:bookmarkEnd w:id="9"/>
    </w:p>
    <w:p w:rsidR="008C2F5C" w:rsidRDefault="008C2F5C"/>
    <w:tbl>
      <w:tblPr>
        <w:tblStyle w:val="TableGrid"/>
        <w:tblpPr w:leftFromText="180" w:rightFromText="180" w:vertAnchor="text" w:horzAnchor="page" w:tblpX="5390" w:tblpY="351"/>
        <w:tblW w:w="0" w:type="auto"/>
        <w:tblLook w:val="04A0" w:firstRow="1" w:lastRow="0" w:firstColumn="1" w:lastColumn="0" w:noHBand="0" w:noVBand="1"/>
      </w:tblPr>
      <w:tblGrid>
        <w:gridCol w:w="1413"/>
        <w:gridCol w:w="4961"/>
      </w:tblGrid>
      <w:tr w:rsidR="006E42A9" w:rsidTr="006E42A9">
        <w:tc>
          <w:tcPr>
            <w:tcW w:w="1413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1 / 2 / 3</w:t>
            </w:r>
          </w:p>
        </w:tc>
        <w:tc>
          <w:tcPr>
            <w:tcW w:w="4961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m </w:t>
            </w:r>
            <w:r w:rsidRPr="003D15D9">
              <w:rPr>
                <w:sz w:val="16"/>
                <w:szCs w:val="16"/>
              </w:rPr>
              <w:t xml:space="preserve">‘Scratch + Handicap’ </w:t>
            </w:r>
            <w:r>
              <w:rPr>
                <w:sz w:val="16"/>
                <w:szCs w:val="16"/>
              </w:rPr>
              <w:t>game scores</w:t>
            </w:r>
          </w:p>
        </w:tc>
      </w:tr>
      <w:tr w:rsidR="006E42A9" w:rsidTr="006E42A9">
        <w:tc>
          <w:tcPr>
            <w:tcW w:w="1413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icap</w:t>
            </w:r>
            <w:r w:rsidRPr="003D15D9">
              <w:rPr>
                <w:sz w:val="16"/>
                <w:szCs w:val="16"/>
              </w:rPr>
              <w:t xml:space="preserve"> pinfall</w:t>
            </w:r>
          </w:p>
        </w:tc>
        <w:tc>
          <w:tcPr>
            <w:tcW w:w="4961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 w:rsidRPr="003D15D9">
              <w:rPr>
                <w:sz w:val="16"/>
                <w:szCs w:val="16"/>
              </w:rPr>
              <w:t xml:space="preserve">‘Scratch + Handicap’ </w:t>
            </w:r>
            <w:r>
              <w:rPr>
                <w:sz w:val="16"/>
                <w:szCs w:val="16"/>
              </w:rPr>
              <w:t>series for this round</w:t>
            </w:r>
          </w:p>
        </w:tc>
      </w:tr>
      <w:tr w:rsidR="006E42A9" w:rsidTr="006E42A9">
        <w:tc>
          <w:tcPr>
            <w:tcW w:w="1413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s Won</w:t>
            </w:r>
          </w:p>
        </w:tc>
        <w:tc>
          <w:tcPr>
            <w:tcW w:w="4961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Points for this round</w:t>
            </w:r>
          </w:p>
        </w:tc>
      </w:tr>
    </w:tbl>
    <w:p w:rsidR="00101C34" w:rsidRDefault="00101C34">
      <w:r>
        <w:rPr>
          <w:noProof/>
          <w:lang w:eastAsia="en-AU"/>
        </w:rPr>
        <w:drawing>
          <wp:inline distT="0" distB="0" distL="0" distR="0" wp14:anchorId="6CE0C8F3" wp14:editId="068A1568">
            <wp:extent cx="2837396" cy="1312696"/>
            <wp:effectExtent l="0" t="0" r="127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3329" cy="13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416" w:tblpY="638"/>
        <w:tblW w:w="0" w:type="auto"/>
        <w:tblLook w:val="04A0" w:firstRow="1" w:lastRow="0" w:firstColumn="1" w:lastColumn="0" w:noHBand="0" w:noVBand="1"/>
      </w:tblPr>
      <w:tblGrid>
        <w:gridCol w:w="1696"/>
        <w:gridCol w:w="4678"/>
      </w:tblGrid>
      <w:tr w:rsidR="006E42A9" w:rsidTr="006E42A9">
        <w:tc>
          <w:tcPr>
            <w:tcW w:w="1696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Series</w:t>
            </w:r>
          </w:p>
        </w:tc>
        <w:tc>
          <w:tcPr>
            <w:tcW w:w="4678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A011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and 2</w:t>
            </w:r>
            <w:r w:rsidRPr="000A011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eries scores this week</w:t>
            </w:r>
          </w:p>
        </w:tc>
      </w:tr>
      <w:tr w:rsidR="006E42A9" w:rsidTr="006E42A9">
        <w:tc>
          <w:tcPr>
            <w:tcW w:w="1696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Game</w:t>
            </w:r>
          </w:p>
        </w:tc>
        <w:tc>
          <w:tcPr>
            <w:tcW w:w="4678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A011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and 2</w:t>
            </w:r>
            <w:r w:rsidRPr="000A011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game scores this week</w:t>
            </w:r>
          </w:p>
        </w:tc>
      </w:tr>
      <w:tr w:rsidR="006E42A9" w:rsidTr="006E42A9">
        <w:tc>
          <w:tcPr>
            <w:tcW w:w="1696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 w:rsidRPr="003D15D9">
              <w:rPr>
                <w:sz w:val="16"/>
                <w:szCs w:val="16"/>
              </w:rPr>
              <w:t>Points</w:t>
            </w:r>
          </w:p>
        </w:tc>
        <w:tc>
          <w:tcPr>
            <w:tcW w:w="4678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est Individual points this week</w:t>
            </w:r>
          </w:p>
        </w:tc>
      </w:tr>
      <w:tr w:rsidR="006E42A9" w:rsidTr="006E42A9">
        <w:tc>
          <w:tcPr>
            <w:tcW w:w="1696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team game</w:t>
            </w:r>
          </w:p>
        </w:tc>
        <w:tc>
          <w:tcPr>
            <w:tcW w:w="4678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score of all team games including handicap this week</w:t>
            </w:r>
          </w:p>
        </w:tc>
      </w:tr>
      <w:tr w:rsidR="006E42A9" w:rsidTr="006E42A9">
        <w:tc>
          <w:tcPr>
            <w:tcW w:w="1696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team series</w:t>
            </w:r>
          </w:p>
        </w:tc>
        <w:tc>
          <w:tcPr>
            <w:tcW w:w="4678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score of all team series including handicap this week</w:t>
            </w:r>
          </w:p>
        </w:tc>
      </w:tr>
      <w:tr w:rsidR="006E42A9" w:rsidTr="006E42A9">
        <w:tc>
          <w:tcPr>
            <w:tcW w:w="1696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weekly Points</w:t>
            </w:r>
          </w:p>
        </w:tc>
        <w:tc>
          <w:tcPr>
            <w:tcW w:w="4678" w:type="dxa"/>
          </w:tcPr>
          <w:p w:rsidR="006E42A9" w:rsidRPr="003D15D9" w:rsidRDefault="006E42A9" w:rsidP="006E4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points won for all teams added together this week</w:t>
            </w:r>
          </w:p>
        </w:tc>
      </w:tr>
    </w:tbl>
    <w:p w:rsidR="006E42A9" w:rsidRDefault="006E42A9"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7A63E575" wp14:editId="6566BFEC">
            <wp:extent cx="2837180" cy="1767206"/>
            <wp:effectExtent l="0" t="0" r="127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2515" cy="17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91" w:rsidRPr="00E2425B" w:rsidRDefault="006E42A9">
      <w:pPr>
        <w:rPr>
          <w:color w:val="0070C0"/>
          <w:sz w:val="28"/>
          <w:szCs w:val="28"/>
        </w:rPr>
      </w:pPr>
      <w:r w:rsidRPr="00E2425B">
        <w:rPr>
          <w:color w:val="0070C0"/>
          <w:sz w:val="28"/>
          <w:szCs w:val="28"/>
        </w:rPr>
        <w:t>The point system explained</w:t>
      </w:r>
    </w:p>
    <w:p w:rsidR="006E42A9" w:rsidRDefault="006E42A9">
      <w:r>
        <w:rPr>
          <w:noProof/>
          <w:lang w:eastAsia="en-AU"/>
        </w:rPr>
        <w:drawing>
          <wp:inline distT="0" distB="0" distL="0" distR="0" wp14:anchorId="31DDBBD8" wp14:editId="227C11A8">
            <wp:extent cx="4802002" cy="7258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0941" cy="73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A9" w:rsidRPr="00E2425B" w:rsidRDefault="006E42A9">
      <w:pPr>
        <w:rPr>
          <w:color w:val="0070C0"/>
          <w:sz w:val="28"/>
          <w:szCs w:val="28"/>
        </w:rPr>
      </w:pPr>
      <w:r w:rsidRPr="00E2425B">
        <w:rPr>
          <w:color w:val="0070C0"/>
          <w:sz w:val="28"/>
          <w:szCs w:val="28"/>
        </w:rPr>
        <w:t>How the points are calculated for each game</w:t>
      </w:r>
    </w:p>
    <w:p w:rsidR="006E42A9" w:rsidRDefault="006E42A9">
      <w:r>
        <w:rPr>
          <w:noProof/>
          <w:lang w:eastAsia="en-AU"/>
        </w:rPr>
        <w:drawing>
          <wp:inline distT="0" distB="0" distL="0" distR="0" wp14:anchorId="0CBE18C0" wp14:editId="73C8327F">
            <wp:extent cx="5789330" cy="1350807"/>
            <wp:effectExtent l="0" t="0" r="190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4667" cy="135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A9" w:rsidRDefault="006E42A9">
      <w:r>
        <w:t>Walkthrough an example – lanes 1 &amp; 2:</w:t>
      </w:r>
    </w:p>
    <w:p w:rsidR="006E42A9" w:rsidRPr="00722E8C" w:rsidRDefault="00722E8C" w:rsidP="00722E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22E8C">
        <w:rPr>
          <w:sz w:val="20"/>
          <w:szCs w:val="20"/>
        </w:rPr>
        <w:t>The three numbers are ‘Scratch score’ , ‘Handicap score’ , ‘Points won’</w:t>
      </w:r>
    </w:p>
    <w:p w:rsidR="00722E8C" w:rsidRPr="00722E8C" w:rsidRDefault="00722E8C" w:rsidP="00722E8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22E8C">
        <w:rPr>
          <w:sz w:val="20"/>
          <w:szCs w:val="20"/>
        </w:rPr>
        <w:t>Game 1:</w:t>
      </w:r>
    </w:p>
    <w:p w:rsidR="00722E8C" w:rsidRPr="00722E8C" w:rsidRDefault="00722E8C" w:rsidP="00722E8C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722E8C">
        <w:rPr>
          <w:sz w:val="18"/>
          <w:szCs w:val="18"/>
        </w:rPr>
        <w:t>Ben bowled 143 scratch, 189 with handicap and got -1 points (for 25 below avg)</w:t>
      </w:r>
    </w:p>
    <w:p w:rsidR="00722E8C" w:rsidRPr="00722E8C" w:rsidRDefault="00722E8C" w:rsidP="00722E8C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722E8C">
        <w:rPr>
          <w:sz w:val="18"/>
          <w:szCs w:val="18"/>
        </w:rPr>
        <w:t>Mathew bowled 208 scratch, 284 with handicap and got 8 points (2 for avg, 2 for head-to-head, 6 for 75 above avg)</w:t>
      </w:r>
    </w:p>
    <w:p w:rsidR="00722E8C" w:rsidRPr="00722E8C" w:rsidRDefault="00722E8C" w:rsidP="00722E8C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722E8C">
        <w:rPr>
          <w:sz w:val="18"/>
          <w:szCs w:val="18"/>
        </w:rPr>
        <w:t>Mel bowled 130 scratch, 220 with handicap and got 2 points (for avg)</w:t>
      </w:r>
    </w:p>
    <w:p w:rsidR="00722E8C" w:rsidRPr="00722E8C" w:rsidRDefault="00722E8C" w:rsidP="00722E8C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722E8C">
        <w:rPr>
          <w:sz w:val="18"/>
          <w:szCs w:val="18"/>
        </w:rPr>
        <w:t>Lisa bowled 139 scratch, 209 with handicap and got 2 points (for head-to-head)</w:t>
      </w:r>
    </w:p>
    <w:p w:rsidR="00722E8C" w:rsidRPr="00722E8C" w:rsidRDefault="00722E8C" w:rsidP="00722E8C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722E8C">
        <w:rPr>
          <w:sz w:val="18"/>
          <w:szCs w:val="18"/>
        </w:rPr>
        <w:t>Team Points – Two balls got 4 points</w:t>
      </w:r>
    </w:p>
    <w:p w:rsidR="00722E8C" w:rsidRPr="00722E8C" w:rsidRDefault="00722E8C" w:rsidP="00722E8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22E8C">
        <w:rPr>
          <w:sz w:val="20"/>
          <w:szCs w:val="20"/>
        </w:rPr>
        <w:t>Total:</w:t>
      </w:r>
    </w:p>
    <w:p w:rsidR="00722E8C" w:rsidRPr="00722E8C" w:rsidRDefault="00722E8C" w:rsidP="00722E8C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722E8C">
        <w:rPr>
          <w:sz w:val="18"/>
          <w:szCs w:val="18"/>
        </w:rPr>
        <w:t>Ben bowled a 506 series, 644 with handicap and got 5 individual points</w:t>
      </w:r>
    </w:p>
    <w:p w:rsidR="00722E8C" w:rsidRPr="00722E8C" w:rsidRDefault="00722E8C" w:rsidP="00722E8C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722E8C">
        <w:rPr>
          <w:sz w:val="18"/>
          <w:szCs w:val="18"/>
        </w:rPr>
        <w:t>Mathew bowled a 498 series, 732 with handicap and got 12 individual points</w:t>
      </w:r>
    </w:p>
    <w:p w:rsidR="00722E8C" w:rsidRPr="00722E8C" w:rsidRDefault="00722E8C" w:rsidP="00722E8C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722E8C">
        <w:rPr>
          <w:sz w:val="18"/>
          <w:szCs w:val="18"/>
        </w:rPr>
        <w:t>Mel bowled a 399 series, 669 with handicap and got 8 individual points</w:t>
      </w:r>
    </w:p>
    <w:p w:rsidR="00722E8C" w:rsidRPr="00722E8C" w:rsidRDefault="00722E8C" w:rsidP="00722E8C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722E8C">
        <w:rPr>
          <w:sz w:val="18"/>
          <w:szCs w:val="18"/>
        </w:rPr>
        <w:t>Lisa bowled a 412 series, 622 with handicap and got 5 individual points</w:t>
      </w:r>
    </w:p>
    <w:p w:rsidR="00722E8C" w:rsidRDefault="00722E8C" w:rsidP="00722E8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st column</w:t>
      </w:r>
    </w:p>
    <w:p w:rsidR="00722E8C" w:rsidRPr="00E2425B" w:rsidRDefault="00722E8C" w:rsidP="00722E8C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18"/>
          <w:szCs w:val="18"/>
        </w:rPr>
        <w:t>Two Ball Only got 1376 total with handicap and 33 point (5+12 individual + 4+4+4+4</w:t>
      </w:r>
      <w:r w:rsidR="00E2425B">
        <w:rPr>
          <w:sz w:val="18"/>
          <w:szCs w:val="18"/>
        </w:rPr>
        <w:t xml:space="preserve"> team points)</w:t>
      </w:r>
    </w:p>
    <w:p w:rsidR="00E2425B" w:rsidRPr="00F93FCB" w:rsidRDefault="00E2425B" w:rsidP="00722E8C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18"/>
          <w:szCs w:val="18"/>
        </w:rPr>
        <w:t>X Factor got 1291 total with handicap and 13 point (8+5 individual + 0 team points)</w:t>
      </w:r>
    </w:p>
    <w:p w:rsidR="00F93FCB" w:rsidRDefault="00F93FCB" w:rsidP="00F93FCB">
      <w:pPr>
        <w:pStyle w:val="Heading2"/>
      </w:pPr>
      <w:bookmarkStart w:id="10" w:name="_Ref476165693"/>
      <w:bookmarkStart w:id="11" w:name="_Toc476169302"/>
      <w:r>
        <w:lastRenderedPageBreak/>
        <w:t xml:space="preserve">Appendix </w:t>
      </w:r>
      <w:r w:rsidR="007E1FB7">
        <w:t>C</w:t>
      </w:r>
      <w:r>
        <w:t xml:space="preserve"> – Reading </w:t>
      </w:r>
      <w:r w:rsidR="007E1FB7">
        <w:t>Your Individual</w:t>
      </w:r>
      <w:r>
        <w:t xml:space="preserve"> Sheet</w:t>
      </w:r>
      <w:bookmarkEnd w:id="10"/>
      <w:bookmarkEnd w:id="11"/>
    </w:p>
    <w:tbl>
      <w:tblPr>
        <w:tblStyle w:val="TableGrid"/>
        <w:tblpPr w:leftFromText="180" w:rightFromText="180" w:vertAnchor="text" w:horzAnchor="page" w:tblpX="5355" w:tblpY="317"/>
        <w:tblW w:w="0" w:type="auto"/>
        <w:tblLook w:val="04A0" w:firstRow="1" w:lastRow="0" w:firstColumn="1" w:lastColumn="0" w:noHBand="0" w:noVBand="1"/>
      </w:tblPr>
      <w:tblGrid>
        <w:gridCol w:w="1413"/>
        <w:gridCol w:w="4961"/>
      </w:tblGrid>
      <w:tr w:rsidR="007E1FB7" w:rsidTr="007E1FB7">
        <w:tc>
          <w:tcPr>
            <w:tcW w:w="1413" w:type="dxa"/>
          </w:tcPr>
          <w:p w:rsidR="007E1FB7" w:rsidRPr="003D15D9" w:rsidRDefault="007E1FB7" w:rsidP="007E1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Pins</w:t>
            </w:r>
          </w:p>
        </w:tc>
        <w:tc>
          <w:tcPr>
            <w:tcW w:w="4961" w:type="dxa"/>
          </w:tcPr>
          <w:p w:rsidR="007E1FB7" w:rsidRPr="003D15D9" w:rsidRDefault="007E1FB7" w:rsidP="007E1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ratch and Handicap this season</w:t>
            </w:r>
          </w:p>
        </w:tc>
      </w:tr>
      <w:tr w:rsidR="007E1FB7" w:rsidTr="007E1FB7">
        <w:tc>
          <w:tcPr>
            <w:tcW w:w="1413" w:type="dxa"/>
          </w:tcPr>
          <w:p w:rsidR="007E1FB7" w:rsidRPr="003D15D9" w:rsidRDefault="007E1FB7" w:rsidP="007E1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Points</w:t>
            </w:r>
          </w:p>
        </w:tc>
        <w:tc>
          <w:tcPr>
            <w:tcW w:w="4961" w:type="dxa"/>
          </w:tcPr>
          <w:p w:rsidR="007E1FB7" w:rsidRPr="003D15D9" w:rsidRDefault="007E1FB7" w:rsidP="007E1FB7">
            <w:pPr>
              <w:rPr>
                <w:sz w:val="16"/>
                <w:szCs w:val="16"/>
              </w:rPr>
            </w:pPr>
            <w:r w:rsidRPr="003D15D9">
              <w:rPr>
                <w:sz w:val="16"/>
                <w:szCs w:val="16"/>
              </w:rPr>
              <w:t xml:space="preserve">Points </w:t>
            </w:r>
            <w:r>
              <w:rPr>
                <w:sz w:val="16"/>
                <w:szCs w:val="16"/>
              </w:rPr>
              <w:t>you have earned this year</w:t>
            </w:r>
          </w:p>
        </w:tc>
      </w:tr>
      <w:tr w:rsidR="007E1FB7" w:rsidTr="007E1FB7">
        <w:tc>
          <w:tcPr>
            <w:tcW w:w="1413" w:type="dxa"/>
          </w:tcPr>
          <w:p w:rsidR="007E1FB7" w:rsidRPr="003D15D9" w:rsidRDefault="007E1FB7" w:rsidP="007E1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Scores</w:t>
            </w:r>
          </w:p>
        </w:tc>
        <w:tc>
          <w:tcPr>
            <w:tcW w:w="4961" w:type="dxa"/>
          </w:tcPr>
          <w:p w:rsidR="007E1FB7" w:rsidRPr="003D15D9" w:rsidRDefault="007E1FB7" w:rsidP="007E1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best games and series this season</w:t>
            </w:r>
          </w:p>
        </w:tc>
      </w:tr>
      <w:tr w:rsidR="007E1FB7" w:rsidTr="007E1FB7">
        <w:tc>
          <w:tcPr>
            <w:tcW w:w="1413" w:type="dxa"/>
          </w:tcPr>
          <w:p w:rsidR="007E1FB7" w:rsidRPr="003D15D9" w:rsidRDefault="007E1FB7" w:rsidP="007E1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s compared</w:t>
            </w:r>
          </w:p>
        </w:tc>
        <w:tc>
          <w:tcPr>
            <w:tcW w:w="4961" w:type="dxa"/>
          </w:tcPr>
          <w:p w:rsidR="007E1FB7" w:rsidRPr="003D15D9" w:rsidRDefault="007E1FB7" w:rsidP="007E1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– all games compared to average</w:t>
            </w:r>
          </w:p>
        </w:tc>
      </w:tr>
      <w:tr w:rsidR="007E1FB7" w:rsidTr="007E1FB7">
        <w:tc>
          <w:tcPr>
            <w:tcW w:w="1413" w:type="dxa"/>
          </w:tcPr>
          <w:p w:rsidR="007E1FB7" w:rsidRPr="003D15D9" w:rsidRDefault="007E1FB7" w:rsidP="007E1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</w:tcPr>
          <w:p w:rsidR="007E1FB7" w:rsidRPr="003D15D9" w:rsidRDefault="007E1FB7" w:rsidP="007E1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ow – number of games below and compared to average</w:t>
            </w:r>
          </w:p>
        </w:tc>
      </w:tr>
      <w:tr w:rsidR="007E1FB7" w:rsidTr="007E1FB7">
        <w:tc>
          <w:tcPr>
            <w:tcW w:w="1413" w:type="dxa"/>
          </w:tcPr>
          <w:p w:rsidR="007E1FB7" w:rsidRDefault="007E1FB7" w:rsidP="007E1FB7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7E1FB7" w:rsidRDefault="007E1FB7" w:rsidP="007E1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ove – number of games above and compared to average</w:t>
            </w:r>
          </w:p>
        </w:tc>
      </w:tr>
    </w:tbl>
    <w:p w:rsidR="007E1FB7" w:rsidRDefault="007E1FB7" w:rsidP="007E1FB7"/>
    <w:p w:rsidR="007E1FB7" w:rsidRPr="007E1FB7" w:rsidRDefault="007E1FB7" w:rsidP="007E1FB7"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2462D8B" wp14:editId="394E0DA1">
            <wp:extent cx="2765639" cy="666438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9387" cy="69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B7" w:rsidRDefault="007E1FB7" w:rsidP="007E1FB7">
      <w:r>
        <w:t>Deviation from average explained by an example:</w:t>
      </w:r>
    </w:p>
    <w:p w:rsidR="007E1FB7" w:rsidRDefault="007E1FB7" w:rsidP="00AF55E1">
      <w:pPr>
        <w:pStyle w:val="ListParagraph"/>
        <w:numPr>
          <w:ilvl w:val="0"/>
          <w:numId w:val="1"/>
        </w:numPr>
      </w:pPr>
      <w:r>
        <w:t>You bowled 3 games – 140 , 17</w:t>
      </w:r>
      <w:r w:rsidR="00AF55E1">
        <w:t>6</w:t>
      </w:r>
      <w:r>
        <w:t xml:space="preserve"> , 200</w:t>
      </w:r>
      <w:r w:rsidR="00AF55E1">
        <w:t xml:space="preserve">  - your average is  172</w:t>
      </w:r>
    </w:p>
    <w:p w:rsidR="00AF55E1" w:rsidRDefault="00AF55E1" w:rsidP="00AF55E1">
      <w:pPr>
        <w:pStyle w:val="ListParagraph"/>
        <w:numPr>
          <w:ilvl w:val="1"/>
          <w:numId w:val="1"/>
        </w:numPr>
      </w:pPr>
      <w:r>
        <w:t xml:space="preserve">Game 1 is </w:t>
      </w:r>
      <w:r w:rsidRPr="00AF55E1">
        <w:rPr>
          <w:color w:val="0070C0"/>
        </w:rPr>
        <w:t>32</w:t>
      </w:r>
      <w:r>
        <w:t xml:space="preserve"> below average, game 2 is </w:t>
      </w:r>
      <w:r w:rsidRPr="00AF55E1">
        <w:rPr>
          <w:color w:val="0070C0"/>
        </w:rPr>
        <w:t>4</w:t>
      </w:r>
      <w:r>
        <w:t xml:space="preserve"> above average and game 3 is </w:t>
      </w:r>
      <w:r w:rsidRPr="00AF55E1">
        <w:rPr>
          <w:color w:val="0070C0"/>
        </w:rPr>
        <w:t>28</w:t>
      </w:r>
      <w:r>
        <w:t xml:space="preserve"> above average</w:t>
      </w:r>
    </w:p>
    <w:p w:rsidR="007E1FB7" w:rsidRDefault="00AF55E1" w:rsidP="00AF55E1">
      <w:pPr>
        <w:pStyle w:val="ListParagraph"/>
        <w:numPr>
          <w:ilvl w:val="1"/>
          <w:numId w:val="1"/>
        </w:numPr>
      </w:pPr>
      <w:r>
        <w:t>Current will be:  3 games, Deviation from average is 21.33    (32+4+28)/3</w:t>
      </w:r>
    </w:p>
    <w:p w:rsidR="00AF55E1" w:rsidRDefault="00AF55E1" w:rsidP="00AF55E1">
      <w:pPr>
        <w:pStyle w:val="ListParagraph"/>
        <w:numPr>
          <w:ilvl w:val="1"/>
          <w:numId w:val="1"/>
        </w:numPr>
      </w:pPr>
      <w:r>
        <w:t xml:space="preserve">Games below will be: 1 game, Deviation from average is 32    </w:t>
      </w:r>
    </w:p>
    <w:p w:rsidR="00AF55E1" w:rsidRDefault="00AF55E1" w:rsidP="00AF55E1">
      <w:pPr>
        <w:pStyle w:val="ListParagraph"/>
        <w:numPr>
          <w:ilvl w:val="1"/>
          <w:numId w:val="1"/>
        </w:numPr>
      </w:pPr>
      <w:r>
        <w:t xml:space="preserve">Games above will be: 2 games, Deviation from average is 16   (4+28)/2    </w:t>
      </w:r>
    </w:p>
    <w:p w:rsidR="00AF55E1" w:rsidRPr="00502739" w:rsidRDefault="00502739" w:rsidP="00AF55E1">
      <w:pPr>
        <w:rPr>
          <w:color w:val="0070C0"/>
          <w:sz w:val="28"/>
          <w:szCs w:val="28"/>
        </w:rPr>
      </w:pPr>
      <w:r w:rsidRPr="00502739">
        <w:rPr>
          <w:color w:val="0070C0"/>
          <w:sz w:val="28"/>
          <w:szCs w:val="28"/>
        </w:rPr>
        <w:t xml:space="preserve">All </w:t>
      </w:r>
      <w:r>
        <w:rPr>
          <w:color w:val="0070C0"/>
          <w:sz w:val="28"/>
          <w:szCs w:val="28"/>
        </w:rPr>
        <w:t>games you have bowled in ranges</w:t>
      </w:r>
    </w:p>
    <w:p w:rsidR="00AF55E1" w:rsidRDefault="00AF55E1" w:rsidP="00AF55E1">
      <w:r>
        <w:rPr>
          <w:noProof/>
          <w:lang w:eastAsia="en-AU"/>
        </w:rPr>
        <w:drawing>
          <wp:inline distT="0" distB="0" distL="0" distR="0" wp14:anchorId="026DB50E" wp14:editId="45C78C37">
            <wp:extent cx="6645910" cy="4870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B7" w:rsidRPr="007E1FB7" w:rsidRDefault="00502739" w:rsidP="007E1FB7">
      <w:r w:rsidRPr="00502739">
        <w:rPr>
          <w:color w:val="0070C0"/>
          <w:sz w:val="28"/>
          <w:szCs w:val="28"/>
        </w:rPr>
        <w:t>Your blue line average and your red line weekly series</w:t>
      </w:r>
      <w:r w:rsidR="007E1FB7">
        <w:tab/>
      </w:r>
    </w:p>
    <w:p w:rsidR="00F93FCB" w:rsidRDefault="00502739" w:rsidP="00F93FCB">
      <w:pPr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135AE151" wp14:editId="2082A7E9">
            <wp:extent cx="4454194" cy="215917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2097" cy="21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9" w:rsidRPr="00502739" w:rsidRDefault="00502739" w:rsidP="00F93FCB">
      <w:pPr>
        <w:rPr>
          <w:color w:val="0070C0"/>
          <w:sz w:val="28"/>
          <w:szCs w:val="28"/>
        </w:rPr>
      </w:pPr>
      <w:r w:rsidRPr="00502739">
        <w:rPr>
          <w:color w:val="0070C0"/>
          <w:sz w:val="28"/>
          <w:szCs w:val="28"/>
        </w:rPr>
        <w:t>All the games you bowled highlighting your best performances</w:t>
      </w:r>
    </w:p>
    <w:p w:rsidR="00502739" w:rsidRDefault="00502739" w:rsidP="00F93FCB">
      <w:pPr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4F70540F" wp14:editId="2355A90E">
            <wp:extent cx="4420984" cy="2697535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1256" cy="27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19" w:rsidRDefault="007B6E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B6E19" w:rsidRDefault="007B6E19" w:rsidP="007B6E19">
      <w:pPr>
        <w:pStyle w:val="Heading2"/>
      </w:pPr>
      <w:bookmarkStart w:id="12" w:name="_Ref476168686"/>
      <w:bookmarkStart w:id="13" w:name="_Toc476169303"/>
      <w:r>
        <w:lastRenderedPageBreak/>
        <w:t>Appendix D – Reading Your Long Term Individual Sheet</w:t>
      </w:r>
      <w:bookmarkEnd w:id="12"/>
      <w:bookmarkEnd w:id="13"/>
    </w:p>
    <w:p w:rsidR="00627AF3" w:rsidRPr="00627AF3" w:rsidRDefault="00627AF3" w:rsidP="00627AF3"/>
    <w:tbl>
      <w:tblPr>
        <w:tblStyle w:val="TableGrid"/>
        <w:tblpPr w:leftFromText="180" w:rightFromText="180" w:vertAnchor="text" w:horzAnchor="page" w:tblpX="5505" w:tblpY="4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627AF3" w:rsidTr="00361B24">
        <w:tc>
          <w:tcPr>
            <w:tcW w:w="1555" w:type="dxa"/>
          </w:tcPr>
          <w:p w:rsidR="00627AF3" w:rsidRPr="003D15D9" w:rsidRDefault="00627AF3" w:rsidP="00627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Pins</w:t>
            </w:r>
          </w:p>
        </w:tc>
        <w:tc>
          <w:tcPr>
            <w:tcW w:w="3827" w:type="dxa"/>
          </w:tcPr>
          <w:p w:rsidR="00627AF3" w:rsidRPr="003D15D9" w:rsidRDefault="00627AF3" w:rsidP="00627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ratch Pins your have bowled since 2008</w:t>
            </w:r>
          </w:p>
        </w:tc>
      </w:tr>
      <w:tr w:rsidR="00627AF3" w:rsidTr="00361B24">
        <w:tc>
          <w:tcPr>
            <w:tcW w:w="1555" w:type="dxa"/>
          </w:tcPr>
          <w:p w:rsidR="00627AF3" w:rsidRPr="003D15D9" w:rsidRDefault="00627AF3" w:rsidP="00627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Points</w:t>
            </w:r>
          </w:p>
        </w:tc>
        <w:tc>
          <w:tcPr>
            <w:tcW w:w="3827" w:type="dxa"/>
          </w:tcPr>
          <w:p w:rsidR="00627AF3" w:rsidRPr="003D15D9" w:rsidRDefault="00627AF3" w:rsidP="00627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the </w:t>
            </w:r>
            <w:r w:rsidRPr="003D15D9">
              <w:rPr>
                <w:sz w:val="16"/>
                <w:szCs w:val="16"/>
              </w:rPr>
              <w:t xml:space="preserve">Points </w:t>
            </w:r>
            <w:r>
              <w:rPr>
                <w:sz w:val="16"/>
                <w:szCs w:val="16"/>
              </w:rPr>
              <w:t>you have earned  since 2008</w:t>
            </w:r>
          </w:p>
        </w:tc>
      </w:tr>
      <w:tr w:rsidR="00627AF3" w:rsidTr="00361B24">
        <w:tc>
          <w:tcPr>
            <w:tcW w:w="1555" w:type="dxa"/>
          </w:tcPr>
          <w:p w:rsidR="00627AF3" w:rsidRPr="003D15D9" w:rsidRDefault="00627AF3" w:rsidP="00627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Scores</w:t>
            </w:r>
          </w:p>
        </w:tc>
        <w:tc>
          <w:tcPr>
            <w:tcW w:w="3827" w:type="dxa"/>
          </w:tcPr>
          <w:p w:rsidR="00627AF3" w:rsidRPr="003D15D9" w:rsidRDefault="00627AF3" w:rsidP="00627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best games and series since 2008</w:t>
            </w:r>
          </w:p>
        </w:tc>
      </w:tr>
      <w:tr w:rsidR="00361B24" w:rsidTr="00361B24">
        <w:tc>
          <w:tcPr>
            <w:tcW w:w="1555" w:type="dxa"/>
          </w:tcPr>
          <w:p w:rsidR="00361B24" w:rsidRDefault="00361B24" w:rsidP="00627AF3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61B24" w:rsidRDefault="00361B24" w:rsidP="00627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s earned and avg points earned per game</w:t>
            </w:r>
          </w:p>
        </w:tc>
      </w:tr>
      <w:tr w:rsidR="00627AF3" w:rsidTr="00361B24">
        <w:tc>
          <w:tcPr>
            <w:tcW w:w="1555" w:type="dxa"/>
          </w:tcPr>
          <w:p w:rsidR="00627AF3" w:rsidRPr="003D15D9" w:rsidRDefault="00627AF3" w:rsidP="00627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s compared</w:t>
            </w:r>
          </w:p>
        </w:tc>
        <w:tc>
          <w:tcPr>
            <w:tcW w:w="3827" w:type="dxa"/>
          </w:tcPr>
          <w:p w:rsidR="00627AF3" w:rsidRPr="003D15D9" w:rsidRDefault="00627AF3" w:rsidP="00627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s bowled and above/below you average</w:t>
            </w:r>
          </w:p>
        </w:tc>
      </w:tr>
      <w:tr w:rsidR="00627AF3" w:rsidTr="00361B24">
        <w:tc>
          <w:tcPr>
            <w:tcW w:w="1555" w:type="dxa"/>
          </w:tcPr>
          <w:p w:rsidR="00627AF3" w:rsidRPr="00361B24" w:rsidRDefault="00627AF3" w:rsidP="00627AF3">
            <w:pPr>
              <w:rPr>
                <w:b/>
                <w:sz w:val="16"/>
                <w:szCs w:val="16"/>
              </w:rPr>
            </w:pPr>
            <w:r w:rsidRPr="00361B24">
              <w:rPr>
                <w:b/>
                <w:sz w:val="16"/>
                <w:szCs w:val="16"/>
              </w:rPr>
              <w:t>Long Term Av</w:t>
            </w:r>
            <w:r w:rsidR="00361B24" w:rsidRPr="00361B24">
              <w:rPr>
                <w:b/>
                <w:sz w:val="16"/>
                <w:szCs w:val="16"/>
              </w:rPr>
              <w:t>era</w:t>
            </w:r>
            <w:r w:rsidRPr="00361B24">
              <w:rPr>
                <w:b/>
                <w:sz w:val="16"/>
                <w:szCs w:val="16"/>
              </w:rPr>
              <w:t>g</w:t>
            </w:r>
            <w:r w:rsidR="00361B24" w:rsidRPr="00361B2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827" w:type="dxa"/>
          </w:tcPr>
          <w:p w:rsidR="00627AF3" w:rsidRPr="003D15D9" w:rsidRDefault="00627AF3" w:rsidP="00627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big one! The average of all your games</w:t>
            </w:r>
          </w:p>
        </w:tc>
      </w:tr>
    </w:tbl>
    <w:p w:rsidR="007B6E19" w:rsidRDefault="00627AF3" w:rsidP="00F93FCB">
      <w:pPr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3A2B330B" wp14:editId="31D95375">
            <wp:extent cx="2917104" cy="640225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7875" cy="6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4" w:rsidRPr="00361B24" w:rsidRDefault="00361B24" w:rsidP="00F93FCB">
      <w:pPr>
        <w:rPr>
          <w:color w:val="0070C0"/>
          <w:sz w:val="28"/>
          <w:szCs w:val="28"/>
        </w:rPr>
      </w:pPr>
      <w:r w:rsidRPr="00502739">
        <w:rPr>
          <w:color w:val="0070C0"/>
          <w:sz w:val="28"/>
          <w:szCs w:val="28"/>
        </w:rPr>
        <w:t xml:space="preserve">All </w:t>
      </w:r>
      <w:r>
        <w:rPr>
          <w:color w:val="0070C0"/>
          <w:sz w:val="28"/>
          <w:szCs w:val="28"/>
        </w:rPr>
        <w:t>games you have bowled in ranges</w:t>
      </w:r>
    </w:p>
    <w:p w:rsidR="00361B24" w:rsidRDefault="00361B24" w:rsidP="00F93FCB">
      <w:pPr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148767A5" wp14:editId="7F2FB651">
            <wp:extent cx="6645910" cy="377190"/>
            <wp:effectExtent l="0" t="0" r="254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4" w:rsidRDefault="00361B24" w:rsidP="00F93FCB">
      <w:pPr>
        <w:rPr>
          <w:noProof/>
          <w:lang w:eastAsia="en-AU"/>
        </w:rPr>
      </w:pPr>
      <w:r w:rsidRPr="00502739">
        <w:rPr>
          <w:color w:val="0070C0"/>
          <w:sz w:val="28"/>
          <w:szCs w:val="28"/>
        </w:rPr>
        <w:t>Your blue line average and your red line weekly series</w:t>
      </w: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7D58F243" wp14:editId="4AA1489A">
            <wp:extent cx="6645910" cy="167640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4" w:rsidRPr="00AB72AA" w:rsidRDefault="00AB72AA" w:rsidP="00F93FCB">
      <w:pPr>
        <w:rPr>
          <w:color w:val="0070C0"/>
          <w:sz w:val="28"/>
          <w:szCs w:val="28"/>
        </w:rPr>
      </w:pPr>
      <w:r w:rsidRPr="00AB72AA">
        <w:rPr>
          <w:color w:val="0070C0"/>
          <w:sz w:val="28"/>
          <w:szCs w:val="28"/>
        </w:rPr>
        <w:t>The detail</w:t>
      </w:r>
      <w:r>
        <w:rPr>
          <w:color w:val="0070C0"/>
          <w:sz w:val="28"/>
          <w:szCs w:val="28"/>
        </w:rPr>
        <w:t xml:space="preserve"> – all the games you ever bowled in Nightriders since 2008</w:t>
      </w:r>
    </w:p>
    <w:p w:rsidR="00361B24" w:rsidRPr="00F93FCB" w:rsidRDefault="00361B24" w:rsidP="00F93FCB">
      <w:pPr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7ED26175" wp14:editId="5CAF6D4E">
            <wp:extent cx="5901415" cy="987328"/>
            <wp:effectExtent l="0" t="0" r="4445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6584" cy="101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4" w:rsidRDefault="00361B24" w:rsidP="00F93FCB">
      <w:pPr>
        <w:rPr>
          <w:sz w:val="20"/>
          <w:szCs w:val="20"/>
        </w:rPr>
      </w:pPr>
      <w:r>
        <w:rPr>
          <w:sz w:val="20"/>
          <w:szCs w:val="20"/>
        </w:rPr>
        <w:t>You can highlight this data and copy to your own spreadsheet if you want to take a copy</w:t>
      </w:r>
    </w:p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2263"/>
        <w:gridCol w:w="4820"/>
      </w:tblGrid>
      <w:tr w:rsidR="00361B24" w:rsidTr="00361B24">
        <w:tc>
          <w:tcPr>
            <w:tcW w:w="2263" w:type="dxa"/>
          </w:tcPr>
          <w:p w:rsidR="00361B24" w:rsidRPr="003D15D9" w:rsidRDefault="00361B24" w:rsidP="00361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wled-1, Bowled-2, Bowled-3</w:t>
            </w:r>
          </w:p>
        </w:tc>
        <w:tc>
          <w:tcPr>
            <w:tcW w:w="4820" w:type="dxa"/>
          </w:tcPr>
          <w:p w:rsidR="00361B24" w:rsidRPr="003D15D9" w:rsidRDefault="00361B24" w:rsidP="00361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s 1,2,3 scratch – no blind scores are included</w:t>
            </w:r>
          </w:p>
        </w:tc>
      </w:tr>
      <w:tr w:rsidR="00361B24" w:rsidTr="00361B24">
        <w:tc>
          <w:tcPr>
            <w:tcW w:w="2263" w:type="dxa"/>
          </w:tcPr>
          <w:p w:rsidR="00361B24" w:rsidRPr="003D15D9" w:rsidRDefault="00361B24" w:rsidP="00361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s-1, Points-2, Points-3</w:t>
            </w:r>
          </w:p>
        </w:tc>
        <w:tc>
          <w:tcPr>
            <w:tcW w:w="4820" w:type="dxa"/>
          </w:tcPr>
          <w:p w:rsidR="00361B24" w:rsidRPr="003D15D9" w:rsidRDefault="00361B24" w:rsidP="00361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s 1,2,3 points -  no points when bowled blind are included</w:t>
            </w:r>
          </w:p>
        </w:tc>
      </w:tr>
      <w:tr w:rsidR="00361B24" w:rsidTr="00361B24">
        <w:tc>
          <w:tcPr>
            <w:tcW w:w="2263" w:type="dxa"/>
          </w:tcPr>
          <w:p w:rsidR="00361B24" w:rsidRPr="003D15D9" w:rsidRDefault="00361B24" w:rsidP="00361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Pins</w:t>
            </w:r>
          </w:p>
        </w:tc>
        <w:tc>
          <w:tcPr>
            <w:tcW w:w="4820" w:type="dxa"/>
          </w:tcPr>
          <w:p w:rsidR="00361B24" w:rsidRPr="003D15D9" w:rsidRDefault="00361B24" w:rsidP="00361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scratch series</w:t>
            </w:r>
          </w:p>
        </w:tc>
      </w:tr>
      <w:tr w:rsidR="00361B24" w:rsidTr="00361B24">
        <w:tc>
          <w:tcPr>
            <w:tcW w:w="2263" w:type="dxa"/>
          </w:tcPr>
          <w:p w:rsidR="00361B24" w:rsidRDefault="00361B24" w:rsidP="00361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Points</w:t>
            </w:r>
          </w:p>
        </w:tc>
        <w:tc>
          <w:tcPr>
            <w:tcW w:w="4820" w:type="dxa"/>
          </w:tcPr>
          <w:p w:rsidR="00361B24" w:rsidRDefault="00361B24" w:rsidP="00361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s earned</w:t>
            </w:r>
          </w:p>
        </w:tc>
      </w:tr>
      <w:tr w:rsidR="00361B24" w:rsidTr="00361B24">
        <w:tc>
          <w:tcPr>
            <w:tcW w:w="2263" w:type="dxa"/>
          </w:tcPr>
          <w:p w:rsidR="00361B24" w:rsidRPr="003D15D9" w:rsidRDefault="00361B24" w:rsidP="00361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4820" w:type="dxa"/>
          </w:tcPr>
          <w:p w:rsidR="00361B24" w:rsidRPr="003D15D9" w:rsidRDefault="00361B24" w:rsidP="00361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running average</w:t>
            </w:r>
          </w:p>
        </w:tc>
      </w:tr>
      <w:tr w:rsidR="00361B24" w:rsidTr="00361B24">
        <w:tc>
          <w:tcPr>
            <w:tcW w:w="2263" w:type="dxa"/>
          </w:tcPr>
          <w:p w:rsidR="00361B24" w:rsidRPr="00361B24" w:rsidRDefault="00361B24" w:rsidP="00361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4 columns</w:t>
            </w:r>
          </w:p>
        </w:tc>
        <w:tc>
          <w:tcPr>
            <w:tcW w:w="4820" w:type="dxa"/>
          </w:tcPr>
          <w:p w:rsidR="00361B24" w:rsidRPr="003D15D9" w:rsidRDefault="00361B24" w:rsidP="00361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d to calculate total numbers</w:t>
            </w:r>
          </w:p>
        </w:tc>
      </w:tr>
    </w:tbl>
    <w:p w:rsidR="00361B24" w:rsidRDefault="00361B24" w:rsidP="00F93FCB">
      <w:pPr>
        <w:rPr>
          <w:sz w:val="20"/>
          <w:szCs w:val="20"/>
        </w:rPr>
      </w:pPr>
    </w:p>
    <w:p w:rsidR="00361B24" w:rsidRDefault="00361B24" w:rsidP="00F93FCB">
      <w:pPr>
        <w:rPr>
          <w:sz w:val="20"/>
          <w:szCs w:val="20"/>
        </w:rPr>
      </w:pPr>
    </w:p>
    <w:p w:rsidR="00361B24" w:rsidRDefault="00361B24" w:rsidP="00F93FCB">
      <w:pPr>
        <w:rPr>
          <w:sz w:val="20"/>
          <w:szCs w:val="20"/>
        </w:rPr>
      </w:pPr>
    </w:p>
    <w:p w:rsidR="00361B24" w:rsidRDefault="00361B24" w:rsidP="00F93FCB">
      <w:pPr>
        <w:rPr>
          <w:sz w:val="20"/>
          <w:szCs w:val="20"/>
        </w:rPr>
      </w:pPr>
    </w:p>
    <w:p w:rsidR="00361B24" w:rsidRPr="00F93FCB" w:rsidRDefault="00361B24" w:rsidP="00F93FCB">
      <w:pPr>
        <w:rPr>
          <w:sz w:val="20"/>
          <w:szCs w:val="20"/>
        </w:rPr>
      </w:pPr>
    </w:p>
    <w:sectPr w:rsidR="00361B24" w:rsidRPr="00F93FCB" w:rsidSect="002B7A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2354"/>
    <w:multiLevelType w:val="hybridMultilevel"/>
    <w:tmpl w:val="F97E1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C"/>
    <w:rsid w:val="000A0110"/>
    <w:rsid w:val="00101C34"/>
    <w:rsid w:val="00110F95"/>
    <w:rsid w:val="0021351B"/>
    <w:rsid w:val="00235A26"/>
    <w:rsid w:val="002B0B22"/>
    <w:rsid w:val="002B7A26"/>
    <w:rsid w:val="00361B24"/>
    <w:rsid w:val="00394067"/>
    <w:rsid w:val="003D15D9"/>
    <w:rsid w:val="003F4A01"/>
    <w:rsid w:val="00502739"/>
    <w:rsid w:val="006076F0"/>
    <w:rsid w:val="00627AF3"/>
    <w:rsid w:val="006E42A9"/>
    <w:rsid w:val="00722E8C"/>
    <w:rsid w:val="00790DF5"/>
    <w:rsid w:val="007B6E19"/>
    <w:rsid w:val="007E1FB7"/>
    <w:rsid w:val="008C2F5C"/>
    <w:rsid w:val="00950667"/>
    <w:rsid w:val="00955C3B"/>
    <w:rsid w:val="009F48DA"/>
    <w:rsid w:val="00AA609D"/>
    <w:rsid w:val="00AB4A38"/>
    <w:rsid w:val="00AB72AA"/>
    <w:rsid w:val="00AF55E1"/>
    <w:rsid w:val="00BE7C77"/>
    <w:rsid w:val="00E2425B"/>
    <w:rsid w:val="00E86391"/>
    <w:rsid w:val="00EF5F93"/>
    <w:rsid w:val="00F9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1E3811-BC4D-4AF5-89EC-7F53AE30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F5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C2F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C2F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E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5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5A2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5A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lennmur.github.io/Nightriders/index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9B35-AB07-4C54-8077-10BBA2CD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-Clark Corporation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-Clark Corporation</dc:creator>
  <cp:keywords/>
  <dc:description/>
  <cp:lastModifiedBy>Kimberly-Clark Corporation</cp:lastModifiedBy>
  <cp:revision>14</cp:revision>
  <cp:lastPrinted>2017-03-01T11:20:00Z</cp:lastPrinted>
  <dcterms:created xsi:type="dcterms:W3CDTF">2017-03-01T07:53:00Z</dcterms:created>
  <dcterms:modified xsi:type="dcterms:W3CDTF">2017-03-16T07:46:00Z</dcterms:modified>
</cp:coreProperties>
</file>